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73"/>
        <w:gridCol w:w="1801"/>
        <w:gridCol w:w="629"/>
        <w:gridCol w:w="2342"/>
        <w:gridCol w:w="607"/>
        <w:gridCol w:w="833"/>
        <w:gridCol w:w="2833"/>
      </w:tblGrid>
      <w:tr w:rsidR="005820A0" w:rsidRPr="00393407" w14:paraId="16B5BA4C" w14:textId="77777777" w:rsidTr="0054705D">
        <w:trPr>
          <w:trHeight w:val="1034"/>
        </w:trPr>
        <w:tc>
          <w:tcPr>
            <w:tcW w:w="11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32CAD" w14:textId="77777777" w:rsidR="005820A0" w:rsidRPr="004B5FFD" w:rsidRDefault="005820A0" w:rsidP="00C92519">
            <w:pPr>
              <w:spacing w:after="0" w:line="240" w:lineRule="auto"/>
              <w:rPr>
                <w:rFonts w:ascii="Verdana" w:hAnsi="Verdana"/>
              </w:rPr>
            </w:pPr>
            <w:bookmarkStart w:id="0" w:name="_GoBack"/>
            <w:bookmarkEnd w:id="0"/>
            <w:r w:rsidRPr="008F2BA2">
              <w:rPr>
                <w:rFonts w:ascii="Verdana" w:hAnsi="Verdana"/>
                <w:b/>
              </w:rPr>
              <w:t>Instructions</w:t>
            </w:r>
            <w:r w:rsidRPr="008F2BA2">
              <w:rPr>
                <w:rFonts w:ascii="Verdana" w:hAnsi="Verdana"/>
                <w:b/>
                <w:szCs w:val="20"/>
              </w:rPr>
              <w:t>:</w:t>
            </w:r>
            <w:r w:rsidRPr="008F2BA2">
              <w:rPr>
                <w:rFonts w:ascii="Verdana" w:hAnsi="Verdana"/>
                <w:szCs w:val="20"/>
              </w:rPr>
              <w:t xml:space="preserve"> </w:t>
            </w:r>
            <w:r w:rsidRPr="00D46B39">
              <w:rPr>
                <w:rFonts w:ascii="Verdana" w:hAnsi="Verdana"/>
              </w:rPr>
              <w:t xml:space="preserve">Obtain statements from </w:t>
            </w:r>
            <w:r>
              <w:rPr>
                <w:rFonts w:ascii="Verdana" w:hAnsi="Verdana"/>
              </w:rPr>
              <w:t xml:space="preserve">the </w:t>
            </w:r>
            <w:r w:rsidRPr="00D46B39">
              <w:rPr>
                <w:rFonts w:ascii="Verdana" w:hAnsi="Verdana"/>
              </w:rPr>
              <w:t>injured employee</w:t>
            </w:r>
            <w:r>
              <w:rPr>
                <w:rFonts w:ascii="Verdana" w:hAnsi="Verdana"/>
              </w:rPr>
              <w:t xml:space="preserve"> </w:t>
            </w:r>
            <w:r w:rsidR="007E3DE1">
              <w:rPr>
                <w:rFonts w:ascii="Verdana" w:hAnsi="Verdana"/>
              </w:rPr>
              <w:t xml:space="preserve">and any witnesses </w:t>
            </w:r>
            <w:r>
              <w:rPr>
                <w:rFonts w:ascii="Verdana" w:hAnsi="Verdana"/>
              </w:rPr>
              <w:t>to include w</w:t>
            </w:r>
            <w:r w:rsidRPr="00D46B39">
              <w:rPr>
                <w:rFonts w:ascii="Verdana" w:hAnsi="Verdana"/>
              </w:rPr>
              <w:t>hat happened</w:t>
            </w:r>
            <w:r>
              <w:rPr>
                <w:rFonts w:ascii="Verdana" w:hAnsi="Verdana"/>
              </w:rPr>
              <w:t>, w</w:t>
            </w:r>
            <w:r w:rsidRPr="00D46B39">
              <w:rPr>
                <w:rFonts w:ascii="Verdana" w:hAnsi="Verdana"/>
              </w:rPr>
              <w:t xml:space="preserve">hat caused the </w:t>
            </w:r>
            <w:r w:rsidR="00BB3281">
              <w:rPr>
                <w:rFonts w:ascii="Verdana" w:hAnsi="Verdana"/>
              </w:rPr>
              <w:t>incident</w:t>
            </w:r>
            <w:r>
              <w:rPr>
                <w:rFonts w:ascii="Verdana" w:hAnsi="Verdana"/>
              </w:rPr>
              <w:t xml:space="preserve"> and w</w:t>
            </w:r>
            <w:r w:rsidRPr="00D46B39">
              <w:rPr>
                <w:rFonts w:ascii="Verdana" w:hAnsi="Verdana"/>
              </w:rPr>
              <w:t>hat were the contributing factors</w:t>
            </w:r>
            <w:r w:rsidR="00E972EC">
              <w:rPr>
                <w:rFonts w:ascii="Verdana" w:hAnsi="Verdana"/>
              </w:rPr>
              <w:t xml:space="preserve"> to the incident</w:t>
            </w:r>
            <w:r>
              <w:rPr>
                <w:rFonts w:ascii="Verdana" w:hAnsi="Verdana"/>
              </w:rPr>
              <w:t>. To do this, r</w:t>
            </w:r>
            <w:r w:rsidRPr="00D46B39">
              <w:rPr>
                <w:rFonts w:ascii="Verdana" w:hAnsi="Verdana"/>
              </w:rPr>
              <w:t xml:space="preserve">econstruct the sequence of events that led to the injury. Attach additional sheets if necessary. </w:t>
            </w:r>
            <w:r>
              <w:rPr>
                <w:rFonts w:ascii="Verdana" w:hAnsi="Verdana"/>
              </w:rPr>
              <w:t xml:space="preserve">Provide copies of the completed form </w:t>
            </w:r>
            <w:r w:rsidR="009F24AA">
              <w:rPr>
                <w:rFonts w:ascii="Verdana" w:hAnsi="Verdana"/>
              </w:rPr>
              <w:t xml:space="preserve">and all </w:t>
            </w:r>
            <w:r w:rsidR="009F24AA" w:rsidRPr="009F24AA">
              <w:rPr>
                <w:rFonts w:ascii="Verdana" w:hAnsi="Verdana"/>
                <w:i/>
              </w:rPr>
              <w:t>Incident Statement Forms</w:t>
            </w:r>
            <w:r w:rsidR="009F24A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o: </w:t>
            </w:r>
            <w:r>
              <w:rPr>
                <w:rFonts w:ascii="Verdana" w:hAnsi="Verdana"/>
                <w:szCs w:val="20"/>
              </w:rPr>
              <w:t>agency safety coordinator, the field</w:t>
            </w:r>
            <w:r w:rsidR="00DD7470">
              <w:rPr>
                <w:rFonts w:ascii="Verdana" w:hAnsi="Verdana"/>
                <w:szCs w:val="20"/>
              </w:rPr>
              <w:t xml:space="preserve"> safety coordinator, supervisor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="007E3DE1">
              <w:rPr>
                <w:rFonts w:ascii="Verdana" w:hAnsi="Verdana"/>
                <w:szCs w:val="20"/>
              </w:rPr>
              <w:t xml:space="preserve">and </w:t>
            </w:r>
            <w:r>
              <w:rPr>
                <w:rFonts w:ascii="Verdana" w:hAnsi="Verdana"/>
                <w:szCs w:val="20"/>
              </w:rPr>
              <w:t>bureau director</w:t>
            </w:r>
            <w:r w:rsidR="006C0776">
              <w:rPr>
                <w:rFonts w:ascii="Verdana" w:hAnsi="Verdana"/>
                <w:szCs w:val="20"/>
              </w:rPr>
              <w:t xml:space="preserve"> or field manager</w:t>
            </w:r>
            <w:r w:rsidR="007E3DE1">
              <w:rPr>
                <w:rFonts w:ascii="Verdana" w:hAnsi="Verdana"/>
                <w:szCs w:val="20"/>
              </w:rPr>
              <w:t xml:space="preserve">. </w:t>
            </w:r>
          </w:p>
        </w:tc>
      </w:tr>
      <w:tr w:rsidR="005820A0" w:rsidRPr="005D3D96" w14:paraId="4DC8054E" w14:textId="77777777" w:rsidTr="00694EC1">
        <w:tc>
          <w:tcPr>
            <w:tcW w:w="11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B8BA18" w14:textId="77777777" w:rsidR="005820A0" w:rsidRPr="005D3D96" w:rsidRDefault="005820A0" w:rsidP="00C92519">
            <w:pPr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Injured Employee Data</w:t>
            </w:r>
            <w:r w:rsidRPr="005D3D96">
              <w:rPr>
                <w:rFonts w:ascii="Verdana" w:hAnsi="Verdana"/>
                <w:b/>
                <w:bCs/>
                <w:szCs w:val="20"/>
              </w:rPr>
              <w:t xml:space="preserve">  </w:t>
            </w:r>
          </w:p>
        </w:tc>
      </w:tr>
      <w:tr w:rsidR="005820A0" w:rsidRPr="005D3D96" w14:paraId="1E1DFA23" w14:textId="77777777" w:rsidTr="00694EC1">
        <w:trPr>
          <w:trHeight w:val="134"/>
        </w:trPr>
        <w:tc>
          <w:tcPr>
            <w:tcW w:w="4074" w:type="dxa"/>
            <w:gridSpan w:val="2"/>
            <w:tcBorders>
              <w:bottom w:val="nil"/>
            </w:tcBorders>
          </w:tcPr>
          <w:p w14:paraId="0D807255" w14:textId="77777777" w:rsidR="005820A0" w:rsidRPr="005D3D96" w:rsidRDefault="005820A0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mployee </w:t>
            </w:r>
            <w:r w:rsidRPr="005D3D96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4411" w:type="dxa"/>
            <w:gridSpan w:val="4"/>
            <w:tcBorders>
              <w:bottom w:val="nil"/>
            </w:tcBorders>
          </w:tcPr>
          <w:p w14:paraId="13AED710" w14:textId="77777777" w:rsidR="005820A0" w:rsidRPr="005D3D96" w:rsidRDefault="005820A0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king Title</w:t>
            </w:r>
          </w:p>
        </w:tc>
        <w:tc>
          <w:tcPr>
            <w:tcW w:w="2833" w:type="dxa"/>
            <w:tcBorders>
              <w:bottom w:val="nil"/>
              <w:right w:val="single" w:sz="4" w:space="0" w:color="auto"/>
            </w:tcBorders>
          </w:tcPr>
          <w:p w14:paraId="357D2C6C" w14:textId="77777777" w:rsidR="005820A0" w:rsidRPr="005D3D96" w:rsidRDefault="005820A0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nel Number</w:t>
            </w:r>
          </w:p>
        </w:tc>
      </w:tr>
      <w:tr w:rsidR="005820A0" w:rsidRPr="005D3D96" w14:paraId="77092434" w14:textId="77777777" w:rsidTr="00694EC1">
        <w:trPr>
          <w:trHeight w:val="80"/>
        </w:trPr>
        <w:tc>
          <w:tcPr>
            <w:tcW w:w="4074" w:type="dxa"/>
            <w:gridSpan w:val="2"/>
            <w:tcBorders>
              <w:top w:val="nil"/>
              <w:bottom w:val="single" w:sz="4" w:space="0" w:color="auto"/>
            </w:tcBorders>
          </w:tcPr>
          <w:p w14:paraId="7F11CE74" w14:textId="7EC8C4E1" w:rsidR="005820A0" w:rsidRPr="00134ED4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4411" w:type="dxa"/>
            <w:gridSpan w:val="4"/>
            <w:tcBorders>
              <w:top w:val="nil"/>
              <w:bottom w:val="single" w:sz="4" w:space="0" w:color="auto"/>
            </w:tcBorders>
          </w:tcPr>
          <w:p w14:paraId="692A2BC1" w14:textId="7735E0C6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DD6F72" w14:textId="77777777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820A0" w:rsidRPr="005D3D96" w14:paraId="15809BB1" w14:textId="77777777" w:rsidTr="00694EC1">
        <w:trPr>
          <w:trHeight w:val="70"/>
        </w:trPr>
        <w:tc>
          <w:tcPr>
            <w:tcW w:w="2273" w:type="dxa"/>
            <w:tcBorders>
              <w:bottom w:val="nil"/>
            </w:tcBorders>
          </w:tcPr>
          <w:p w14:paraId="34BEDD25" w14:textId="77777777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e of </w:t>
            </w:r>
            <w:r w:rsidR="00BB3281">
              <w:rPr>
                <w:rFonts w:ascii="Verdana" w:hAnsi="Verdana"/>
                <w:sz w:val="16"/>
                <w:szCs w:val="16"/>
              </w:rPr>
              <w:t>Incident</w:t>
            </w:r>
          </w:p>
        </w:tc>
        <w:tc>
          <w:tcPr>
            <w:tcW w:w="2430" w:type="dxa"/>
            <w:gridSpan w:val="2"/>
            <w:tcBorders>
              <w:bottom w:val="nil"/>
              <w:right w:val="single" w:sz="4" w:space="0" w:color="auto"/>
            </w:tcBorders>
          </w:tcPr>
          <w:p w14:paraId="1936B0D5" w14:textId="77777777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ime of </w:t>
            </w:r>
            <w:r w:rsidR="00BB3281">
              <w:rPr>
                <w:rFonts w:ascii="Verdana" w:hAnsi="Verdana"/>
                <w:sz w:val="16"/>
                <w:szCs w:val="16"/>
              </w:rPr>
              <w:t>Incident</w:t>
            </w:r>
          </w:p>
        </w:tc>
        <w:tc>
          <w:tcPr>
            <w:tcW w:w="6615" w:type="dxa"/>
            <w:gridSpan w:val="4"/>
            <w:tcBorders>
              <w:bottom w:val="nil"/>
              <w:right w:val="single" w:sz="4" w:space="0" w:color="auto"/>
            </w:tcBorders>
          </w:tcPr>
          <w:p w14:paraId="622A8D6E" w14:textId="77777777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laim Number (if known)</w:t>
            </w:r>
          </w:p>
        </w:tc>
      </w:tr>
      <w:tr w:rsidR="005820A0" w:rsidRPr="005D3D96" w14:paraId="53EE2988" w14:textId="77777777" w:rsidTr="00694EC1">
        <w:trPr>
          <w:trHeight w:val="80"/>
        </w:trPr>
        <w:tc>
          <w:tcPr>
            <w:tcW w:w="2273" w:type="dxa"/>
            <w:tcBorders>
              <w:top w:val="nil"/>
              <w:bottom w:val="single" w:sz="4" w:space="0" w:color="auto"/>
            </w:tcBorders>
          </w:tcPr>
          <w:p w14:paraId="01E189E8" w14:textId="4F99A1B7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742A06" w14:textId="53DDCB30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  <w:r>
              <w:rPr>
                <w:rFonts w:ascii="Verdana" w:hAnsi="Verdana"/>
                <w:szCs w:val="20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a.m.  </w:t>
            </w:r>
            <w:r w:rsidR="003E496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3E496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>
              <w:rPr>
                <w:rFonts w:ascii="Verdana" w:hAnsi="Verdana"/>
                <w:sz w:val="16"/>
                <w:szCs w:val="16"/>
              </w:rPr>
              <w:t>p.m.</w:t>
            </w:r>
          </w:p>
        </w:tc>
        <w:tc>
          <w:tcPr>
            <w:tcW w:w="661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7D107C" w14:textId="77777777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820A0" w:rsidRPr="005D3D96" w14:paraId="364AA144" w14:textId="77777777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14:paraId="72BC20FE" w14:textId="77777777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ork Organization/Location</w:t>
            </w:r>
          </w:p>
        </w:tc>
      </w:tr>
      <w:tr w:rsidR="005820A0" w:rsidRPr="005D3D96" w14:paraId="35F336DC" w14:textId="77777777" w:rsidTr="00694EC1">
        <w:trPr>
          <w:trHeight w:val="80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19843E" w14:textId="68FD01A4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9F24AA" w:rsidRPr="005D3D96" w14:paraId="766F04E0" w14:textId="77777777" w:rsidTr="009F24AA">
        <w:trPr>
          <w:trHeight w:val="134"/>
        </w:trPr>
        <w:tc>
          <w:tcPr>
            <w:tcW w:w="4074" w:type="dxa"/>
            <w:gridSpan w:val="2"/>
            <w:tcBorders>
              <w:bottom w:val="nil"/>
            </w:tcBorders>
          </w:tcPr>
          <w:p w14:paraId="4E8C64D2" w14:textId="77777777" w:rsidR="009F24AA" w:rsidRPr="005D3D96" w:rsidRDefault="009F24AA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ervisor</w:t>
            </w:r>
          </w:p>
        </w:tc>
        <w:tc>
          <w:tcPr>
            <w:tcW w:w="2971" w:type="dxa"/>
            <w:gridSpan w:val="2"/>
            <w:tcBorders>
              <w:bottom w:val="nil"/>
              <w:right w:val="single" w:sz="4" w:space="0" w:color="auto"/>
            </w:tcBorders>
          </w:tcPr>
          <w:p w14:paraId="7B04B064" w14:textId="77777777" w:rsidR="009F24AA" w:rsidRPr="005D3D96" w:rsidRDefault="009F24AA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ervisor Telephone Number</w:t>
            </w:r>
          </w:p>
        </w:tc>
        <w:tc>
          <w:tcPr>
            <w:tcW w:w="4273" w:type="dxa"/>
            <w:gridSpan w:val="3"/>
            <w:tcBorders>
              <w:bottom w:val="nil"/>
              <w:right w:val="single" w:sz="4" w:space="0" w:color="auto"/>
            </w:tcBorders>
          </w:tcPr>
          <w:p w14:paraId="7DEFDFF0" w14:textId="77777777" w:rsidR="009F24AA" w:rsidRPr="005D3D96" w:rsidRDefault="009F24AA" w:rsidP="00C92519">
            <w:pPr>
              <w:spacing w:after="0" w:line="20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ervisor Email</w:t>
            </w:r>
          </w:p>
        </w:tc>
      </w:tr>
      <w:tr w:rsidR="009F24AA" w:rsidRPr="005D3D96" w14:paraId="67B57817" w14:textId="77777777" w:rsidTr="009F24AA">
        <w:trPr>
          <w:trHeight w:val="80"/>
        </w:trPr>
        <w:tc>
          <w:tcPr>
            <w:tcW w:w="4074" w:type="dxa"/>
            <w:gridSpan w:val="2"/>
            <w:tcBorders>
              <w:top w:val="nil"/>
              <w:bottom w:val="single" w:sz="4" w:space="0" w:color="auto"/>
            </w:tcBorders>
          </w:tcPr>
          <w:p w14:paraId="1C1B0DF9" w14:textId="19171AAB" w:rsidR="009F24AA" w:rsidRPr="00134ED4" w:rsidRDefault="009F24AA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F3C207" w14:textId="77777777"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427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765B4" w14:textId="77777777"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5820A0" w:rsidRPr="005D3D96" w14:paraId="4C6EEBE9" w14:textId="77777777" w:rsidTr="00694EC1">
        <w:tc>
          <w:tcPr>
            <w:tcW w:w="11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CCF20F" w14:textId="77777777" w:rsidR="005820A0" w:rsidRPr="005D3D96" w:rsidRDefault="00BB3281" w:rsidP="00C92519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Incident</w:t>
            </w:r>
            <w:r w:rsidR="005820A0">
              <w:rPr>
                <w:rFonts w:ascii="Verdana" w:hAnsi="Verdana"/>
                <w:b/>
                <w:bCs/>
                <w:szCs w:val="20"/>
              </w:rPr>
              <w:t xml:space="preserve"> Description</w:t>
            </w:r>
            <w:r w:rsidR="005820A0" w:rsidRPr="005D3D96">
              <w:rPr>
                <w:rFonts w:ascii="Verdana" w:hAnsi="Verdana"/>
                <w:b/>
                <w:bCs/>
                <w:szCs w:val="20"/>
              </w:rPr>
              <w:t xml:space="preserve">:  </w:t>
            </w:r>
          </w:p>
        </w:tc>
      </w:tr>
      <w:tr w:rsidR="005820A0" w:rsidRPr="005D3D96" w14:paraId="4ED0B617" w14:textId="77777777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14:paraId="565D27E7" w14:textId="77777777" w:rsidR="005820A0" w:rsidRPr="005D3D96" w:rsidRDefault="005820A0" w:rsidP="00C92519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ere did the </w:t>
            </w:r>
            <w:r w:rsidR="00BB3281">
              <w:rPr>
                <w:rFonts w:ascii="Verdana" w:hAnsi="Verdana"/>
              </w:rPr>
              <w:t>incident</w:t>
            </w:r>
            <w:r w:rsidRPr="00DC0B58">
              <w:rPr>
                <w:rFonts w:ascii="Verdana" w:hAnsi="Verdana"/>
              </w:rPr>
              <w:t xml:space="preserve"> happen and who was involved? Provide a full description of the surroundings of the location and the individuals involved.</w:t>
            </w:r>
          </w:p>
        </w:tc>
      </w:tr>
      <w:tr w:rsidR="005820A0" w:rsidRPr="005D3D96" w14:paraId="64F4888A" w14:textId="77777777" w:rsidTr="00694EC1">
        <w:trPr>
          <w:trHeight w:val="603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E65CC8" w14:textId="3FE91368" w:rsidR="005820A0" w:rsidRDefault="00736718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 xml:space="preserve"> </w:t>
            </w:r>
          </w:p>
          <w:p w14:paraId="1B8248FD" w14:textId="77777777"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7036CDB3" w14:textId="77777777" w:rsidR="009F24AA" w:rsidRDefault="009F24AA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017E4A49" w14:textId="77777777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14:paraId="3A5A20D6" w14:textId="77777777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14:paraId="142714EA" w14:textId="77777777" w:rsidR="005820A0" w:rsidRPr="005D3D96" w:rsidRDefault="005820A0" w:rsidP="00C92519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at was happening at the time of the </w:t>
            </w:r>
            <w:r w:rsidR="00BB3281">
              <w:rPr>
                <w:rFonts w:ascii="Verdana" w:hAnsi="Verdana"/>
              </w:rPr>
              <w:t>incident</w:t>
            </w:r>
            <w:r w:rsidRPr="00DC0B58">
              <w:rPr>
                <w:rFonts w:ascii="Verdana" w:hAnsi="Verdana"/>
              </w:rPr>
              <w:t xml:space="preserve"> and why was it taking place?</w:t>
            </w:r>
          </w:p>
        </w:tc>
      </w:tr>
      <w:tr w:rsidR="005820A0" w:rsidRPr="005D3D96" w14:paraId="2B0BD065" w14:textId="77777777" w:rsidTr="00694EC1">
        <w:trPr>
          <w:trHeight w:val="783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AA84B0" w14:textId="730761AD"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14:paraId="5EB130B2" w14:textId="77777777"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4EA617EC" w14:textId="77777777" w:rsidR="009F24AA" w:rsidRDefault="009F24AA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54F08ADB" w14:textId="77777777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14:paraId="50D7AB96" w14:textId="77777777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14:paraId="7F468E8D" w14:textId="77777777" w:rsidR="005820A0" w:rsidRPr="005D3D96" w:rsidRDefault="005820A0" w:rsidP="009F24AA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at </w:t>
            </w:r>
            <w:r w:rsidR="009F24AA">
              <w:rPr>
                <w:rFonts w:ascii="Verdana" w:hAnsi="Verdana"/>
              </w:rPr>
              <w:t>events lead</w:t>
            </w:r>
            <w:r w:rsidRPr="00DC0B58">
              <w:rPr>
                <w:rFonts w:ascii="Verdana" w:hAnsi="Verdana"/>
              </w:rPr>
              <w:t xml:space="preserve"> up to the </w:t>
            </w:r>
            <w:r w:rsidR="00BB3281">
              <w:rPr>
                <w:rFonts w:ascii="Verdana" w:hAnsi="Verdana"/>
              </w:rPr>
              <w:t>incident</w:t>
            </w:r>
            <w:r w:rsidRPr="00DC0B58">
              <w:rPr>
                <w:rFonts w:ascii="Verdana" w:hAnsi="Verdana"/>
              </w:rPr>
              <w:t>? Describe the sequence in order and when they took place.</w:t>
            </w:r>
          </w:p>
        </w:tc>
      </w:tr>
      <w:tr w:rsidR="005820A0" w:rsidRPr="005D3D96" w14:paraId="637132DA" w14:textId="77777777" w:rsidTr="00694EC1">
        <w:trPr>
          <w:trHeight w:val="891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613CF0" w14:textId="77777777" w:rsidR="00736718" w:rsidRDefault="00736718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  <w:p w14:paraId="3D6B9649" w14:textId="77777777"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14:paraId="33E5927D" w14:textId="77777777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14:paraId="08B8C837" w14:textId="77777777" w:rsidR="005820A0" w:rsidRPr="005D3D96" w:rsidRDefault="005820A0" w:rsidP="009F24AA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What exactly caused the injury and how did it happen? What mechanics, equipment or tools </w:t>
            </w:r>
            <w:r>
              <w:rPr>
                <w:rFonts w:ascii="Verdana" w:hAnsi="Verdana"/>
              </w:rPr>
              <w:t xml:space="preserve">were </w:t>
            </w:r>
            <w:r w:rsidRPr="00DC0B58">
              <w:rPr>
                <w:rFonts w:ascii="Verdana" w:hAnsi="Verdana"/>
              </w:rPr>
              <w:t>involved?</w:t>
            </w:r>
          </w:p>
        </w:tc>
      </w:tr>
      <w:tr w:rsidR="005820A0" w:rsidRPr="005D3D96" w14:paraId="58366CE6" w14:textId="77777777" w:rsidTr="00694EC1">
        <w:trPr>
          <w:trHeight w:val="648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1BF2E8" w14:textId="77777777" w:rsidR="009F24AA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  <w:p w14:paraId="1A394C1A" w14:textId="77777777" w:rsidR="00736718" w:rsidRDefault="00736718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  <w:p w14:paraId="7E428006" w14:textId="6B9A5199" w:rsidR="003E4960" w:rsidRPr="005D3D96" w:rsidRDefault="003E496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14:paraId="0933060D" w14:textId="77777777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14:paraId="3AFCA42C" w14:textId="77777777" w:rsidR="005820A0" w:rsidRPr="005D3D96" w:rsidRDefault="005820A0" w:rsidP="009F24AA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Describe the </w:t>
            </w:r>
            <w:r>
              <w:rPr>
                <w:rFonts w:ascii="Verdana" w:hAnsi="Verdana"/>
              </w:rPr>
              <w:t>injury</w:t>
            </w:r>
            <w:r w:rsidR="009F24AA">
              <w:rPr>
                <w:rFonts w:ascii="Verdana" w:hAnsi="Verdana"/>
              </w:rPr>
              <w:t>. I</w:t>
            </w:r>
            <w:r>
              <w:rPr>
                <w:rFonts w:ascii="Verdana" w:hAnsi="Verdana"/>
              </w:rPr>
              <w:t>nclud</w:t>
            </w:r>
            <w:r w:rsidR="009F24AA">
              <w:rPr>
                <w:rFonts w:ascii="Verdana" w:hAnsi="Verdana"/>
              </w:rPr>
              <w:t>e</w:t>
            </w:r>
            <w:r>
              <w:rPr>
                <w:rFonts w:ascii="Verdana" w:hAnsi="Verdana"/>
              </w:rPr>
              <w:t xml:space="preserve"> the affected body part</w:t>
            </w:r>
            <w:r w:rsidR="00DD7470">
              <w:rPr>
                <w:rFonts w:ascii="Verdana" w:hAnsi="Verdana"/>
              </w:rPr>
              <w:t>(s)</w:t>
            </w:r>
            <w:r>
              <w:rPr>
                <w:rFonts w:ascii="Verdana" w:hAnsi="Verdana"/>
              </w:rPr>
              <w:t xml:space="preserve"> and injury type or i</w:t>
            </w:r>
            <w:r w:rsidRPr="00DC0B58">
              <w:rPr>
                <w:rFonts w:ascii="Verdana" w:hAnsi="Verdana"/>
              </w:rPr>
              <w:t>ndicate no injury occurred</w:t>
            </w:r>
            <w:r>
              <w:rPr>
                <w:rFonts w:ascii="Verdana" w:hAnsi="Verdana"/>
              </w:rPr>
              <w:t>.</w:t>
            </w:r>
          </w:p>
        </w:tc>
      </w:tr>
      <w:tr w:rsidR="005820A0" w:rsidRPr="005D3D96" w14:paraId="2A167B25" w14:textId="77777777" w:rsidTr="00694EC1">
        <w:trPr>
          <w:trHeight w:val="684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7BE0F1" w14:textId="1FED70A6"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14:paraId="7C712436" w14:textId="23293C1E"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7FF406FD" w14:textId="77777777" w:rsidR="003E4960" w:rsidRDefault="003E496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1B872155" w14:textId="77777777" w:rsidR="005820A0" w:rsidRPr="005D3D96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820A0" w:rsidRPr="005D3D96" w14:paraId="10ADB435" w14:textId="77777777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14:paraId="3B7EF5EF" w14:textId="77777777" w:rsidR="005820A0" w:rsidRPr="005D3D96" w:rsidRDefault="005820A0" w:rsidP="00DD7470">
            <w:pPr>
              <w:numPr>
                <w:ilvl w:val="0"/>
                <w:numId w:val="7"/>
              </w:num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DC0B58">
              <w:rPr>
                <w:rFonts w:ascii="Verdana" w:hAnsi="Verdana"/>
              </w:rPr>
              <w:t xml:space="preserve">If a physical injury was avoided, </w:t>
            </w:r>
            <w:r w:rsidR="00DD7470">
              <w:rPr>
                <w:rFonts w:ascii="Verdana" w:hAnsi="Verdana"/>
              </w:rPr>
              <w:t>describe what happened that could have potentially resulted in injury</w:t>
            </w:r>
            <w:r w:rsidRPr="00DC0B58">
              <w:rPr>
                <w:rFonts w:ascii="Verdana" w:hAnsi="Verdana"/>
              </w:rPr>
              <w:t>?</w:t>
            </w:r>
          </w:p>
        </w:tc>
      </w:tr>
      <w:tr w:rsidR="005820A0" w:rsidRPr="005D3D96" w14:paraId="5B90EE9C" w14:textId="77777777" w:rsidTr="00694EC1">
        <w:trPr>
          <w:trHeight w:val="756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E71BAF" w14:textId="77777777" w:rsidR="005820A0" w:rsidRDefault="005820A0" w:rsidP="00C9251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  <w:p w14:paraId="44C81D1C" w14:textId="4FBD0BAC" w:rsidR="005820A0" w:rsidRDefault="005820A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  <w:p w14:paraId="2275B7C1" w14:textId="77777777" w:rsidR="003E4960" w:rsidRDefault="003E4960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  <w:p w14:paraId="4C11A26C" w14:textId="77777777" w:rsidR="009F24AA" w:rsidRPr="005D3D96" w:rsidRDefault="009F24AA" w:rsidP="00C9251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94EC1" w:rsidRPr="005D3D96" w14:paraId="52C490F4" w14:textId="77777777" w:rsidTr="00694EC1">
        <w:tc>
          <w:tcPr>
            <w:tcW w:w="11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1ECDA8" w14:textId="77777777" w:rsidR="00694EC1" w:rsidRPr="005D3D96" w:rsidRDefault="00694EC1" w:rsidP="00CD3479">
            <w:pPr>
              <w:spacing w:before="20" w:after="0" w:line="240" w:lineRule="auto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Additional Information</w:t>
            </w:r>
          </w:p>
        </w:tc>
      </w:tr>
      <w:tr w:rsidR="00694EC1" w:rsidRPr="005D3D96" w14:paraId="5D9BE509" w14:textId="77777777" w:rsidTr="00694EC1">
        <w:trPr>
          <w:trHeight w:val="70"/>
        </w:trPr>
        <w:tc>
          <w:tcPr>
            <w:tcW w:w="11318" w:type="dxa"/>
            <w:gridSpan w:val="7"/>
            <w:tcBorders>
              <w:bottom w:val="nil"/>
              <w:right w:val="single" w:sz="4" w:space="0" w:color="auto"/>
            </w:tcBorders>
          </w:tcPr>
          <w:p w14:paraId="59F9C232" w14:textId="77777777" w:rsidR="00694EC1" w:rsidRPr="005D3D96" w:rsidRDefault="00694EC1" w:rsidP="00CD3479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E972EC">
              <w:rPr>
                <w:rFonts w:ascii="Verdana" w:hAnsi="Verdana"/>
              </w:rPr>
              <w:t>Provide any additional information important to the investigation</w:t>
            </w:r>
            <w:r w:rsidR="00295411" w:rsidRPr="00E972EC">
              <w:rPr>
                <w:rFonts w:ascii="Verdana" w:hAnsi="Verdana"/>
              </w:rPr>
              <w:t xml:space="preserve"> (pictures taken, evidence collected)</w:t>
            </w:r>
            <w:r w:rsidRPr="00E972EC">
              <w:rPr>
                <w:rFonts w:ascii="Verdana" w:hAnsi="Verdana"/>
              </w:rPr>
              <w:t>.</w:t>
            </w:r>
          </w:p>
        </w:tc>
      </w:tr>
      <w:tr w:rsidR="00694EC1" w:rsidRPr="005D3D96" w14:paraId="2A3ED864" w14:textId="77777777" w:rsidTr="00694EC1">
        <w:trPr>
          <w:trHeight w:val="639"/>
        </w:trPr>
        <w:tc>
          <w:tcPr>
            <w:tcW w:w="11318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D33CE2" w14:textId="77777777" w:rsidR="009F24AA" w:rsidRDefault="009F24AA" w:rsidP="00CD3479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</w:p>
          <w:p w14:paraId="4ED3B11F" w14:textId="77777777" w:rsidR="009F24AA" w:rsidRPr="005D3D96" w:rsidRDefault="009F24AA" w:rsidP="00CD3479">
            <w:pPr>
              <w:spacing w:before="20" w:after="0" w:line="240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7E06CF" w:rsidRPr="005D3D96" w14:paraId="4C53D55B" w14:textId="77777777" w:rsidTr="006E6B34">
        <w:trPr>
          <w:trHeight w:val="70"/>
        </w:trPr>
        <w:tc>
          <w:tcPr>
            <w:tcW w:w="113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03DE8" w14:textId="77777777" w:rsidR="007E06CF" w:rsidRPr="005D3D96" w:rsidRDefault="00A2189D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  <w:b/>
                <w:bCs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 xml:space="preserve">Initial </w:t>
            </w:r>
            <w:r w:rsidR="007E06CF">
              <w:rPr>
                <w:rFonts w:ascii="Verdana" w:hAnsi="Verdana"/>
                <w:b/>
                <w:bCs/>
                <w:szCs w:val="20"/>
              </w:rPr>
              <w:t>Investigator</w:t>
            </w:r>
            <w:r w:rsidR="007E06CF" w:rsidRPr="005D3D96">
              <w:rPr>
                <w:rFonts w:ascii="Verdana" w:hAnsi="Verdana"/>
                <w:b/>
                <w:bCs/>
                <w:szCs w:val="20"/>
              </w:rPr>
              <w:t>:</w:t>
            </w:r>
          </w:p>
        </w:tc>
      </w:tr>
      <w:tr w:rsidR="007E06CF" w:rsidRPr="005D3D96" w14:paraId="6C97301D" w14:textId="77777777" w:rsidTr="006E6B34">
        <w:tc>
          <w:tcPr>
            <w:tcW w:w="407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CE95D" w14:textId="77777777" w:rsidR="007E06CF" w:rsidRPr="009F24AA" w:rsidRDefault="00BB3281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24AA">
              <w:rPr>
                <w:rFonts w:ascii="Verdana" w:hAnsi="Verdana"/>
                <w:sz w:val="16"/>
                <w:szCs w:val="16"/>
              </w:rPr>
              <w:t>Incident</w:t>
            </w:r>
            <w:r w:rsidR="007E06CF" w:rsidRPr="009F24AA">
              <w:rPr>
                <w:rFonts w:ascii="Verdana" w:hAnsi="Verdana"/>
                <w:sz w:val="16"/>
                <w:szCs w:val="16"/>
              </w:rPr>
              <w:t xml:space="preserve"> Investigator Name</w:t>
            </w:r>
          </w:p>
        </w:tc>
        <w:tc>
          <w:tcPr>
            <w:tcW w:w="3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15E71" w14:textId="77777777" w:rsidR="007E06CF" w:rsidRPr="009F24AA" w:rsidRDefault="007E06CF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24AA">
              <w:rPr>
                <w:rFonts w:ascii="Verdana" w:hAnsi="Verdana"/>
                <w:sz w:val="16"/>
                <w:szCs w:val="16"/>
              </w:rPr>
              <w:t>Date of Investigation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0DDBB" w14:textId="77777777" w:rsidR="007E06CF" w:rsidRPr="009F24AA" w:rsidRDefault="007E06CF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 w:rsidRPr="009F24AA">
              <w:rPr>
                <w:rFonts w:ascii="Verdana" w:hAnsi="Verdana"/>
                <w:sz w:val="16"/>
                <w:szCs w:val="16"/>
              </w:rPr>
              <w:t>Time of Investigation</w:t>
            </w:r>
          </w:p>
        </w:tc>
      </w:tr>
      <w:tr w:rsidR="007E06CF" w:rsidRPr="005D3D96" w14:paraId="2E799461" w14:textId="77777777" w:rsidTr="006E6B34">
        <w:trPr>
          <w:trHeight w:val="144"/>
        </w:trPr>
        <w:tc>
          <w:tcPr>
            <w:tcW w:w="407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B8ED" w14:textId="72B2DF2B" w:rsidR="00CA6071" w:rsidRPr="00E972EC" w:rsidRDefault="00CA6071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</w:rPr>
            </w:pPr>
          </w:p>
        </w:tc>
        <w:tc>
          <w:tcPr>
            <w:tcW w:w="35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479F" w14:textId="532867A3" w:rsidR="007E06CF" w:rsidRPr="00E972EC" w:rsidRDefault="007E06CF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</w:rPr>
            </w:pPr>
          </w:p>
        </w:tc>
        <w:tc>
          <w:tcPr>
            <w:tcW w:w="3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6B6A" w14:textId="29684360" w:rsidR="007E06CF" w:rsidRPr="00E972EC" w:rsidRDefault="007E06CF" w:rsidP="00CD3479">
            <w:pPr>
              <w:keepNext/>
              <w:keepLines/>
              <w:spacing w:before="20" w:after="0" w:line="240" w:lineRule="auto"/>
              <w:rPr>
                <w:rFonts w:ascii="Verdana" w:hAnsi="Verdana"/>
              </w:rPr>
            </w:pPr>
            <w:r w:rsidRPr="00E972EC">
              <w:rPr>
                <w:rFonts w:ascii="Verdana" w:hAnsi="Verdana"/>
              </w:rPr>
              <w:t xml:space="preserve">  </w:t>
            </w:r>
            <w:r w:rsidRPr="009F24AA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4AA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9F24AA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24AA">
              <w:rPr>
                <w:rFonts w:ascii="Verdana" w:hAnsi="Verdana"/>
                <w:sz w:val="16"/>
                <w:szCs w:val="16"/>
              </w:rPr>
              <w:t xml:space="preserve">a.m.  </w:t>
            </w:r>
            <w:r w:rsidR="003E496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96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9F24AA">
              <w:rPr>
                <w:rFonts w:ascii="Verdana" w:hAnsi="Verdana"/>
                <w:sz w:val="16"/>
                <w:szCs w:val="16"/>
              </w:rPr>
              <w:t>p.m.</w:t>
            </w:r>
          </w:p>
        </w:tc>
      </w:tr>
    </w:tbl>
    <w:p w14:paraId="093E2309" w14:textId="77777777" w:rsidR="00075EF9" w:rsidRDefault="00075EF9" w:rsidP="0039191B">
      <w:pPr>
        <w:pStyle w:val="CenteredTextSingle"/>
        <w:spacing w:after="0" w:line="240" w:lineRule="auto"/>
        <w:jc w:val="right"/>
        <w:rPr>
          <w:rFonts w:ascii="Verdana" w:hAnsi="Verdana"/>
        </w:rPr>
        <w:sectPr w:rsidR="00075EF9" w:rsidSect="007C4250">
          <w:headerReference w:type="default" r:id="rId9"/>
          <w:footerReference w:type="even" r:id="rId10"/>
          <w:footerReference w:type="default" r:id="rId11"/>
          <w:pgSz w:w="12240" w:h="15840" w:code="1"/>
          <w:pgMar w:top="576" w:right="576" w:bottom="432" w:left="576" w:header="432" w:footer="288" w:gutter="0"/>
          <w:cols w:space="720"/>
          <w:docGrid w:linePitch="360"/>
        </w:sectPr>
      </w:pPr>
    </w:p>
    <w:tbl>
      <w:tblPr>
        <w:tblpPr w:leftFromText="180" w:rightFromText="180" w:vertAnchor="text" w:horzAnchor="margin" w:tblpX="-185" w:tblpY="-329"/>
        <w:tblW w:w="1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09"/>
        <w:gridCol w:w="871"/>
        <w:gridCol w:w="1247"/>
        <w:gridCol w:w="138"/>
        <w:gridCol w:w="2615"/>
        <w:gridCol w:w="1722"/>
        <w:gridCol w:w="1681"/>
      </w:tblGrid>
      <w:tr w:rsidR="00CA6071" w:rsidRPr="005D3D96" w14:paraId="438CA97B" w14:textId="77777777" w:rsidTr="00F249F0">
        <w:trPr>
          <w:trHeight w:val="210"/>
        </w:trPr>
        <w:tc>
          <w:tcPr>
            <w:tcW w:w="1108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D2C2EC" w14:textId="77777777" w:rsidR="00CA6071" w:rsidRPr="00BD43D1" w:rsidRDefault="00CA6071" w:rsidP="00F249F0">
            <w:pPr>
              <w:tabs>
                <w:tab w:val="left" w:pos="8280"/>
              </w:tabs>
              <w:spacing w:after="0" w:line="2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 xml:space="preserve">CHECK ALL DIRECT CAUSES THAT APPLY </w:t>
            </w:r>
          </w:p>
        </w:tc>
      </w:tr>
      <w:tr w:rsidR="00CA6071" w:rsidRPr="005D3D96" w14:paraId="145DD41A" w14:textId="77777777" w:rsidTr="00F249F0">
        <w:trPr>
          <w:trHeight w:val="210"/>
        </w:trPr>
        <w:tc>
          <w:tcPr>
            <w:tcW w:w="110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4EB40C" w14:textId="77777777" w:rsidR="00CA6071" w:rsidRPr="00BD43D1" w:rsidRDefault="00CA6071" w:rsidP="00F249F0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 w:rsidRPr="00BD43D1">
              <w:rPr>
                <w:rFonts w:ascii="Arial" w:hAnsi="Arial"/>
                <w:b/>
              </w:rPr>
              <w:t>What CONDITION of tools, equipment, or work area contributed to incident?</w:t>
            </w:r>
            <w:r w:rsidRPr="00134ED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Arial" w:hAnsi="Arial"/>
                <w:b/>
              </w:rPr>
              <w:t>Not Applicable</w:t>
            </w:r>
          </w:p>
        </w:tc>
      </w:tr>
      <w:tr w:rsidR="00CA6071" w:rsidRPr="005D3D96" w14:paraId="6490D7E9" w14:textId="77777777" w:rsidTr="00F249F0">
        <w:trPr>
          <w:trHeight w:val="75"/>
        </w:trPr>
        <w:tc>
          <w:tcPr>
            <w:tcW w:w="110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9EB592" w14:textId="014DA579" w:rsidR="00CA6071" w:rsidRPr="00BD43D1" w:rsidRDefault="00CA6071" w:rsidP="00F249F0">
            <w:pPr>
              <w:tabs>
                <w:tab w:val="left" w:pos="3960"/>
                <w:tab w:val="left" w:pos="75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Close Clearance/Congestion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E496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 w:rsidRPr="00BD43D1">
              <w:rPr>
                <w:rFonts w:ascii="Verdana" w:hAnsi="Verdana"/>
                <w:sz w:val="16"/>
                <w:szCs w:val="16"/>
              </w:rPr>
              <w:t xml:space="preserve"> Floors/Work Surfaces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oor Housekeeping</w:t>
            </w:r>
          </w:p>
          <w:p w14:paraId="59A890DB" w14:textId="77777777" w:rsidR="00CA6071" w:rsidRPr="00BD43D1" w:rsidRDefault="00CA6071" w:rsidP="00F249F0">
            <w:pPr>
              <w:tabs>
                <w:tab w:val="left" w:pos="3960"/>
                <w:tab w:val="left" w:pos="75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Hazardous Placement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 Ventilation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Equipment Failure</w:t>
            </w:r>
          </w:p>
          <w:p w14:paraId="32CA1446" w14:textId="1897351C" w:rsidR="00CA6071" w:rsidRDefault="00CA6071" w:rsidP="00F249F0">
            <w:pPr>
              <w:tabs>
                <w:tab w:val="left" w:pos="3960"/>
                <w:tab w:val="left" w:pos="7560"/>
                <w:tab w:val="left" w:pos="792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 Warning System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96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Inadequate </w:t>
            </w:r>
            <w:r w:rsidRPr="00BD43D1">
              <w:rPr>
                <w:rFonts w:ascii="Verdana" w:hAnsi="Verdana"/>
                <w:sz w:val="16"/>
                <w:szCs w:val="16"/>
              </w:rPr>
              <w:t>Illuminatio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F682D">
              <w:rPr>
                <w:rFonts w:ascii="Verdana" w:hAnsi="Verdana"/>
                <w:sz w:val="16"/>
                <w:szCs w:val="16"/>
              </w:rPr>
              <w:t xml:space="preserve">Hazardous </w:t>
            </w:r>
            <w:r>
              <w:rPr>
                <w:rFonts w:ascii="Verdana" w:hAnsi="Verdana"/>
                <w:sz w:val="16"/>
                <w:szCs w:val="16"/>
              </w:rPr>
              <w:t xml:space="preserve">Materials </w:t>
            </w:r>
          </w:p>
          <w:p w14:paraId="0D789ECB" w14:textId="06F2E10C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mproper Material Storag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96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 Guards/Barrier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Defective Tools/Equipment/Vehicle</w:t>
            </w:r>
          </w:p>
          <w:p w14:paraId="677091A8" w14:textId="77777777" w:rsidR="00CA6071" w:rsidRPr="00134ED4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Inadequate/Improper PPE </w:t>
            </w:r>
            <w:r w:rsidRPr="00BD43D1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Verdana" w:hAnsi="Verdana"/>
                <w:sz w:val="16"/>
                <w:szCs w:val="16"/>
              </w:rPr>
              <w:t xml:space="preserve"> Equipment/Workstation Desig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Other 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BD7C93">
              <w:rPr>
                <w:rFonts w:ascii="Verdana" w:hAnsi="Verdana"/>
                <w:szCs w:val="20"/>
                <w:u w:val="single"/>
              </w:rPr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</w:p>
        </w:tc>
      </w:tr>
      <w:tr w:rsidR="00CA6071" w:rsidRPr="005D3D96" w14:paraId="60EB5F5F" w14:textId="77777777" w:rsidTr="00F249F0">
        <w:trPr>
          <w:trHeight w:val="210"/>
        </w:trPr>
        <w:tc>
          <w:tcPr>
            <w:tcW w:w="110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B7E57B" w14:textId="77777777" w:rsidR="00CA6071" w:rsidRPr="00BD43D1" w:rsidRDefault="00CA6071" w:rsidP="00F249F0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>
              <w:rPr>
                <w:rFonts w:ascii="Arial" w:hAnsi="Arial"/>
                <w:b/>
              </w:rPr>
              <w:t>What ACTION or INACTION contributed to the incident</w:t>
            </w:r>
            <w:r w:rsidRPr="00BD43D1">
              <w:rPr>
                <w:rFonts w:ascii="Arial" w:hAnsi="Arial"/>
                <w:b/>
              </w:rPr>
              <w:t>?</w:t>
            </w:r>
            <w:r w:rsidRPr="00134ED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BD43D1">
              <w:rPr>
                <w:rFonts w:ascii="Arial" w:hAnsi="Arial"/>
                <w:b/>
              </w:rPr>
              <w:t>Not Applicable</w:t>
            </w:r>
          </w:p>
        </w:tc>
      </w:tr>
      <w:tr w:rsidR="00CA6071" w:rsidRPr="005D3D96" w14:paraId="41E54404" w14:textId="77777777" w:rsidTr="00F249F0">
        <w:trPr>
          <w:trHeight w:val="75"/>
        </w:trPr>
        <w:tc>
          <w:tcPr>
            <w:tcW w:w="110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B6A87D" w14:textId="77777777" w:rsidR="00CA6071" w:rsidRPr="00421AC4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Failure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421AC4">
              <w:rPr>
                <w:rFonts w:ascii="Verdana" w:hAnsi="Verdana"/>
                <w:sz w:val="16"/>
                <w:szCs w:val="16"/>
              </w:rPr>
              <w:t>o Make Secure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>Used Defective Equipment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Failure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421AC4">
              <w:rPr>
                <w:rFonts w:ascii="Verdana" w:hAnsi="Verdana"/>
                <w:sz w:val="16"/>
                <w:szCs w:val="16"/>
              </w:rPr>
              <w:t>o Use PPE</w:t>
            </w:r>
          </w:p>
          <w:p w14:paraId="3A6A893E" w14:textId="77777777" w:rsidR="00CA6071" w:rsidRPr="00421AC4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Lifting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Technique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Loading </w:t>
            </w:r>
          </w:p>
          <w:p w14:paraId="241FF474" w14:textId="77777777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sed Equipment Improperly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nauthorized Actions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Operating At Improper Speed</w:t>
            </w:r>
          </w:p>
          <w:p w14:paraId="78F1D350" w14:textId="77777777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Operating Procedure Deviatio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Improper Position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sed Wrong Tool/Equipment</w:t>
            </w:r>
          </w:p>
          <w:p w14:paraId="7044A7B5" w14:textId="77777777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Horseplay/Distractive Activ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nsafe Act 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f Another Staff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Under Influence Drugs/Alcohol</w:t>
            </w:r>
          </w:p>
          <w:p w14:paraId="14E2D081" w14:textId="63DAFDB6" w:rsidR="00CA6071" w:rsidRPr="00421AC4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Nullified Safety/Control Devices</w:t>
            </w:r>
            <w:r w:rsidRPr="00421AC4">
              <w:rPr>
                <w:rFonts w:ascii="Verdana" w:hAnsi="Verdana"/>
                <w:sz w:val="16"/>
                <w:szCs w:val="16"/>
              </w:rPr>
              <w:tab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96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Running/Rushing/Acting In Hast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Failure </w:t>
            </w:r>
            <w:r>
              <w:rPr>
                <w:rFonts w:ascii="Verdana" w:hAnsi="Verdana"/>
                <w:sz w:val="16"/>
                <w:szCs w:val="16"/>
              </w:rPr>
              <w:t>t</w:t>
            </w:r>
            <w:r w:rsidRPr="00421AC4">
              <w:rPr>
                <w:rFonts w:ascii="Verdana" w:hAnsi="Verdana"/>
                <w:sz w:val="16"/>
                <w:szCs w:val="16"/>
              </w:rPr>
              <w:t>o Warn/Signal</w:t>
            </w:r>
          </w:p>
          <w:p w14:paraId="5C65A12E" w14:textId="36DD5A47" w:rsidR="00CA6071" w:rsidRPr="00134ED4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Servicing Equipment In Motio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96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>Other</w:t>
            </w:r>
            <w:r w:rsidR="003E4960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3E496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3E4960" w:rsidRPr="003E4960">
              <w:rPr>
                <w:rFonts w:ascii="Verdana" w:hAnsi="Verdana"/>
                <w:sz w:val="16"/>
                <w:szCs w:val="16"/>
                <w:u w:val="single"/>
              </w:rPr>
              <w:t xml:space="preserve"> </w:t>
            </w:r>
            <w:r w:rsidR="003E4960"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3E4960"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="003E4960" w:rsidRPr="00BD7C93">
              <w:rPr>
                <w:rFonts w:ascii="Verdana" w:hAnsi="Verdana"/>
                <w:szCs w:val="20"/>
                <w:u w:val="single"/>
              </w:rPr>
            </w:r>
            <w:r w:rsidR="003E4960"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="003E4960"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="003E4960"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="003E4960"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="003E4960"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="003E4960"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="003E4960"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</w:p>
        </w:tc>
      </w:tr>
      <w:tr w:rsidR="00CA6071" w:rsidRPr="005D3D96" w14:paraId="2C0F253A" w14:textId="77777777" w:rsidTr="00F249F0">
        <w:trPr>
          <w:trHeight w:val="210"/>
        </w:trPr>
        <w:tc>
          <w:tcPr>
            <w:tcW w:w="110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6F3349" w14:textId="77777777" w:rsidR="00CA6071" w:rsidRPr="00BD43D1" w:rsidRDefault="00CA6071" w:rsidP="00F249F0">
            <w:pPr>
              <w:tabs>
                <w:tab w:val="left" w:pos="8280"/>
              </w:tabs>
              <w:spacing w:after="0" w:line="2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CK ALL UNDERLYING OR ROOT CAUSES THAT APPLY</w:t>
            </w:r>
          </w:p>
        </w:tc>
      </w:tr>
      <w:tr w:rsidR="00CA6071" w:rsidRPr="005D3D96" w14:paraId="048EB883" w14:textId="77777777" w:rsidTr="00F249F0">
        <w:trPr>
          <w:trHeight w:val="225"/>
        </w:trPr>
        <w:tc>
          <w:tcPr>
            <w:tcW w:w="110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13F444" w14:textId="77777777" w:rsidR="00CA6071" w:rsidRPr="00BD43D1" w:rsidRDefault="00CA6071" w:rsidP="00F249F0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Verdana" w:hAnsi="Verdana"/>
                <w:b/>
                <w:szCs w:val="20"/>
              </w:rPr>
            </w:pPr>
            <w:r w:rsidRPr="00BD43D1">
              <w:rPr>
                <w:rFonts w:ascii="Arial" w:hAnsi="Arial"/>
                <w:b/>
              </w:rPr>
              <w:t xml:space="preserve">What </w:t>
            </w:r>
            <w:r>
              <w:rPr>
                <w:rFonts w:ascii="Arial" w:hAnsi="Arial"/>
                <w:b/>
              </w:rPr>
              <w:t>caused or influenced the substandard conditions or behaviors</w:t>
            </w:r>
            <w:r w:rsidRPr="00BD43D1">
              <w:rPr>
                <w:rFonts w:ascii="Arial" w:hAnsi="Arial"/>
                <w:b/>
              </w:rPr>
              <w:t>?</w:t>
            </w:r>
            <w:r w:rsidRPr="00134ED4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CA6071" w:rsidRPr="005D3D96" w14:paraId="6106EC5C" w14:textId="77777777" w:rsidTr="00F249F0">
        <w:trPr>
          <w:trHeight w:val="75"/>
        </w:trPr>
        <w:tc>
          <w:tcPr>
            <w:tcW w:w="110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492AF7" w14:textId="047A1219" w:rsidR="00CA6071" w:rsidRPr="00C831BD" w:rsidRDefault="003E4960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CA6071"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A6071" w:rsidRPr="00C831BD">
              <w:rPr>
                <w:rFonts w:ascii="Verdana" w:hAnsi="Verdana"/>
                <w:sz w:val="16"/>
                <w:szCs w:val="16"/>
              </w:rPr>
              <w:t xml:space="preserve">Lack </w:t>
            </w:r>
            <w:r w:rsidR="00CA6071">
              <w:rPr>
                <w:rFonts w:ascii="Verdana" w:hAnsi="Verdana"/>
                <w:sz w:val="16"/>
                <w:szCs w:val="16"/>
              </w:rPr>
              <w:t>o</w:t>
            </w:r>
            <w:r w:rsidR="00CA6071" w:rsidRPr="00C831BD">
              <w:rPr>
                <w:rFonts w:ascii="Verdana" w:hAnsi="Verdana"/>
                <w:sz w:val="16"/>
                <w:szCs w:val="16"/>
              </w:rPr>
              <w:t xml:space="preserve">f Proper Procedures </w:t>
            </w:r>
            <w:r w:rsidR="00CA6071"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CA6071"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A6071" w:rsidRPr="00C831BD">
              <w:rPr>
                <w:rFonts w:ascii="Verdana" w:hAnsi="Verdana"/>
                <w:sz w:val="16"/>
                <w:szCs w:val="16"/>
              </w:rPr>
              <w:t xml:space="preserve">Inadequate Job Instructions </w:t>
            </w:r>
            <w:r w:rsidR="00CA6071">
              <w:rPr>
                <w:rFonts w:ascii="Verdana" w:hAnsi="Verdana"/>
                <w:sz w:val="16"/>
                <w:szCs w:val="16"/>
              </w:rPr>
              <w:tab/>
            </w:r>
            <w:r w:rsidR="00CA6071"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6071"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CA6071"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="00CA6071"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A6071" w:rsidRPr="00C831BD">
              <w:rPr>
                <w:rFonts w:ascii="Verdana" w:hAnsi="Verdana"/>
                <w:sz w:val="16"/>
                <w:szCs w:val="16"/>
              </w:rPr>
              <w:t>Inadequate Tools</w:t>
            </w:r>
          </w:p>
          <w:p w14:paraId="7C023A77" w14:textId="77777777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Job Training Method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Supervisio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Improper Layout o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r Design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7C89E76E" w14:textId="0491B12F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Maintenance Standard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96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Unsafe Design o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r Constructio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Poor Work Practice </w:t>
            </w:r>
            <w:r>
              <w:rPr>
                <w:rFonts w:ascii="Verdana" w:hAnsi="Verdana"/>
                <w:sz w:val="16"/>
                <w:szCs w:val="16"/>
              </w:rPr>
              <w:tab/>
            </w:r>
          </w:p>
          <w:p w14:paraId="51805F12" w14:textId="77777777" w:rsidR="00CA6071" w:rsidRPr="00C831BD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Poor Work Design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Purchasing Standards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Lack </w:t>
            </w:r>
            <w:r w:rsidR="00F14014">
              <w:rPr>
                <w:rFonts w:ascii="Verdana" w:hAnsi="Verdana"/>
                <w:sz w:val="16"/>
                <w:szCs w:val="16"/>
              </w:rPr>
              <w:t>o</w:t>
            </w:r>
            <w:r w:rsidRPr="00C831BD">
              <w:rPr>
                <w:rFonts w:ascii="Verdana" w:hAnsi="Verdana"/>
                <w:sz w:val="16"/>
                <w:szCs w:val="16"/>
              </w:rPr>
              <w:t>f Skill</w:t>
            </w:r>
          </w:p>
          <w:p w14:paraId="44CC15F9" w14:textId="77777777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Lack o</w:t>
            </w:r>
            <w:r w:rsidRPr="00C831BD">
              <w:rPr>
                <w:rFonts w:ascii="Verdana" w:hAnsi="Verdana"/>
                <w:sz w:val="16"/>
                <w:szCs w:val="16"/>
              </w:rPr>
              <w:t>f Communication Between Staff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Improper Extension o</w:t>
            </w:r>
            <w:r w:rsidRPr="00C831BD">
              <w:rPr>
                <w:rFonts w:ascii="Verdana" w:hAnsi="Verdana"/>
                <w:sz w:val="16"/>
                <w:szCs w:val="16"/>
              </w:rPr>
              <w:t>f Service Life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>Improper Planning</w:t>
            </w:r>
          </w:p>
          <w:p w14:paraId="6473C287" w14:textId="77777777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>Inadequate Cleaning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</w:t>
            </w:r>
            <w:r>
              <w:rPr>
                <w:rFonts w:ascii="Verdana" w:hAnsi="Verdana"/>
                <w:sz w:val="16"/>
                <w:szCs w:val="16"/>
              </w:rPr>
              <w:t>Environmental Controls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>Inadequate Capacity</w:t>
            </w:r>
          </w:p>
          <w:p w14:paraId="47FAA36A" w14:textId="77777777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831BD">
              <w:rPr>
                <w:rFonts w:ascii="Verdana" w:hAnsi="Verdana"/>
                <w:sz w:val="16"/>
                <w:szCs w:val="16"/>
              </w:rPr>
              <w:t xml:space="preserve">Inadequate Preventive Maintenance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F14014">
              <w:rPr>
                <w:rFonts w:ascii="Verdana" w:hAnsi="Verdana"/>
                <w:sz w:val="16"/>
                <w:szCs w:val="16"/>
              </w:rPr>
              <w:t>Inadequate Enforcement o</w:t>
            </w:r>
            <w:r w:rsidRPr="00C831BD">
              <w:rPr>
                <w:rFonts w:ascii="Verdana" w:hAnsi="Verdana"/>
                <w:sz w:val="16"/>
                <w:szCs w:val="16"/>
              </w:rPr>
              <w:t>r Work Standards</w:t>
            </w:r>
          </w:p>
          <w:p w14:paraId="755BE256" w14:textId="77777777" w:rsidR="00CA6071" w:rsidRPr="00134ED4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21AC4">
              <w:rPr>
                <w:rFonts w:ascii="Verdana" w:hAnsi="Verdana"/>
                <w:sz w:val="16"/>
                <w:szCs w:val="16"/>
              </w:rPr>
              <w:t xml:space="preserve">Other 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BD7C93">
              <w:rPr>
                <w:rFonts w:ascii="Verdana" w:hAnsi="Verdana"/>
                <w:szCs w:val="20"/>
                <w:u w:val="single"/>
              </w:rPr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>_</w:t>
            </w:r>
          </w:p>
        </w:tc>
      </w:tr>
      <w:tr w:rsidR="00CA6071" w:rsidRPr="005D3D96" w14:paraId="48C9462E" w14:textId="77777777" w:rsidTr="00F249F0">
        <w:trPr>
          <w:trHeight w:val="210"/>
        </w:trPr>
        <w:tc>
          <w:tcPr>
            <w:tcW w:w="110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66DA5" w14:textId="77777777" w:rsidR="00CA6071" w:rsidRPr="00486406" w:rsidRDefault="00CA6071" w:rsidP="00F249F0">
            <w:pPr>
              <w:tabs>
                <w:tab w:val="left" w:pos="8280"/>
              </w:tabs>
              <w:spacing w:after="0" w:line="20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ECK ALL ACTIONS NECESSARY TO CORRECT THE DIRECT AND ROOT CAUSES</w:t>
            </w:r>
          </w:p>
        </w:tc>
      </w:tr>
      <w:tr w:rsidR="00CA6071" w:rsidRPr="005D3D96" w14:paraId="5A4E96D7" w14:textId="77777777" w:rsidTr="00F249F0">
        <w:trPr>
          <w:trHeight w:val="225"/>
        </w:trPr>
        <w:tc>
          <w:tcPr>
            <w:tcW w:w="1108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963A7C" w14:textId="77777777" w:rsidR="00CA6071" w:rsidRPr="00486406" w:rsidRDefault="00CA6071" w:rsidP="00F249F0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What corrective actions </w:t>
            </w:r>
            <w:r w:rsidRPr="00486406">
              <w:rPr>
                <w:rFonts w:ascii="Arial" w:hAnsi="Arial"/>
                <w:b/>
              </w:rPr>
              <w:t xml:space="preserve">have been taken or are </w:t>
            </w:r>
            <w:r>
              <w:rPr>
                <w:rFonts w:ascii="Arial" w:hAnsi="Arial"/>
                <w:b/>
              </w:rPr>
              <w:t xml:space="preserve">needed to </w:t>
            </w:r>
            <w:r w:rsidRPr="00486406">
              <w:rPr>
                <w:rFonts w:ascii="Arial" w:hAnsi="Arial"/>
                <w:b/>
              </w:rPr>
              <w:t>prevent a recurrence?</w:t>
            </w:r>
          </w:p>
        </w:tc>
      </w:tr>
      <w:tr w:rsidR="00CA6071" w:rsidRPr="005D3D96" w14:paraId="15CCAA06" w14:textId="77777777" w:rsidTr="00F249F0">
        <w:trPr>
          <w:trHeight w:val="75"/>
        </w:trPr>
        <w:tc>
          <w:tcPr>
            <w:tcW w:w="1108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3F" w14:textId="771C8D00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Task Analysis/P</w:t>
            </w:r>
            <w:r>
              <w:rPr>
                <w:rFonts w:ascii="Verdana" w:hAnsi="Verdana"/>
                <w:sz w:val="16"/>
                <w:szCs w:val="16"/>
              </w:rPr>
              <w:t>rocedure Revis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Clean-</w:t>
            </w:r>
            <w:r w:rsidR="00F14014">
              <w:rPr>
                <w:rFonts w:ascii="Verdana" w:hAnsi="Verdana"/>
                <w:sz w:val="16"/>
                <w:szCs w:val="16"/>
              </w:rPr>
              <w:t>U</w:t>
            </w:r>
            <w:r w:rsidRPr="00486406">
              <w:rPr>
                <w:rFonts w:ascii="Verdana" w:hAnsi="Verdana"/>
                <w:sz w:val="16"/>
                <w:szCs w:val="16"/>
              </w:rPr>
              <w:t>p Procedur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Repair/Replace Equipment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</w:p>
          <w:p w14:paraId="01938813" w14:textId="77777777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Reinstruction of Employe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Storage/Arrangement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Rotation of Employee</w:t>
            </w:r>
          </w:p>
          <w:p w14:paraId="13D7E373" w14:textId="08805B3A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Eliminate Conges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/Change Work Method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96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dentify/Improve PPE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</w:p>
          <w:p w14:paraId="5C3D5C23" w14:textId="20BFCF24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Task Analysis to Be Completed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96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3E496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nstall/Revise Guards/Devic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Enforcement</w:t>
            </w:r>
          </w:p>
          <w:p w14:paraId="39049A3F" w14:textId="77777777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Design/Construc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Job Reassignment of Employees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Use Other Materials/Supplies</w:t>
            </w:r>
          </w:p>
          <w:p w14:paraId="009E37DC" w14:textId="77777777" w:rsidR="00CA6071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Illumina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andatory Pre-Job Instructions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Improve Ventilation</w:t>
            </w:r>
            <w:r w:rsidRPr="00486406">
              <w:rPr>
                <w:rFonts w:ascii="Verdana" w:hAnsi="Verdana"/>
                <w:sz w:val="16"/>
                <w:szCs w:val="16"/>
              </w:rPr>
              <w:tab/>
            </w:r>
          </w:p>
          <w:p w14:paraId="50D1A5A6" w14:textId="77777777" w:rsidR="00CA6071" w:rsidRPr="00BD7C93" w:rsidRDefault="00CA6071" w:rsidP="00F249F0">
            <w:pPr>
              <w:tabs>
                <w:tab w:val="left" w:pos="3960"/>
                <w:tab w:val="left" w:pos="7560"/>
              </w:tabs>
              <w:rPr>
                <w:rFonts w:ascii="Verdana" w:hAnsi="Verdana"/>
                <w:sz w:val="16"/>
                <w:szCs w:val="16"/>
                <w:u w:val="single"/>
              </w:rPr>
            </w:pPr>
            <w:r w:rsidRPr="00134ED4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ED4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7A07D5">
              <w:rPr>
                <w:rFonts w:ascii="Verdana" w:hAnsi="Verdana"/>
                <w:sz w:val="16"/>
                <w:szCs w:val="16"/>
              </w:rPr>
            </w:r>
            <w:r w:rsidR="007A07D5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134ED4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486406">
              <w:rPr>
                <w:rFonts w:ascii="Verdana" w:hAnsi="Verdana"/>
                <w:sz w:val="16"/>
                <w:szCs w:val="16"/>
              </w:rPr>
              <w:t xml:space="preserve"> Other 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D7C93">
              <w:rPr>
                <w:rFonts w:ascii="Verdana" w:hAnsi="Verdana"/>
                <w:szCs w:val="20"/>
                <w:u w:val="single"/>
              </w:rPr>
              <w:instrText xml:space="preserve"> FORMTEXT </w:instrText>
            </w:r>
            <w:r w:rsidRPr="00BD7C93">
              <w:rPr>
                <w:rFonts w:ascii="Verdana" w:hAnsi="Verdana"/>
                <w:szCs w:val="20"/>
                <w:u w:val="single"/>
              </w:rPr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separate"/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noProof/>
                <w:szCs w:val="20"/>
                <w:u w:val="single"/>
              </w:rPr>
              <w:t> </w:t>
            </w:r>
            <w:r w:rsidRPr="00BD7C93">
              <w:rPr>
                <w:rFonts w:ascii="Verdana" w:hAnsi="Verdana"/>
                <w:szCs w:val="20"/>
                <w:u w:val="single"/>
              </w:rPr>
              <w:fldChar w:fldCharType="end"/>
            </w:r>
          </w:p>
        </w:tc>
      </w:tr>
      <w:tr w:rsidR="00CA6071" w:rsidRPr="005D3D96" w14:paraId="0313D5C8" w14:textId="77777777" w:rsidTr="00F249F0">
        <w:trPr>
          <w:trHeight w:val="210"/>
        </w:trPr>
        <w:tc>
          <w:tcPr>
            <w:tcW w:w="1108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A36984" w14:textId="77777777" w:rsidR="00CA6071" w:rsidRPr="00486406" w:rsidRDefault="00CA6071" w:rsidP="00F249F0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commended </w:t>
            </w:r>
            <w:r w:rsidRPr="00486406">
              <w:rPr>
                <w:rFonts w:ascii="Arial" w:hAnsi="Arial"/>
                <w:b/>
              </w:rPr>
              <w:t xml:space="preserve">corrective actions or preventive measures </w:t>
            </w:r>
            <w:r>
              <w:rPr>
                <w:rFonts w:ascii="Arial" w:hAnsi="Arial"/>
                <w:b/>
              </w:rPr>
              <w:t xml:space="preserve">to be </w:t>
            </w:r>
            <w:r w:rsidRPr="00486406">
              <w:rPr>
                <w:rFonts w:ascii="Arial" w:hAnsi="Arial"/>
                <w:b/>
              </w:rPr>
              <w:t>taken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CA6071" w:rsidRPr="00486406" w14:paraId="33F754A9" w14:textId="77777777" w:rsidTr="00F249F0">
        <w:trPr>
          <w:trHeight w:val="65"/>
        </w:trPr>
        <w:tc>
          <w:tcPr>
            <w:tcW w:w="49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D118E" w14:textId="77777777" w:rsidR="00CA6071" w:rsidRPr="00486406" w:rsidRDefault="00CA6071" w:rsidP="00F249F0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6406">
              <w:rPr>
                <w:rFonts w:ascii="Verdana" w:hAnsi="Verdana"/>
                <w:b/>
                <w:sz w:val="16"/>
                <w:szCs w:val="16"/>
              </w:rPr>
              <w:t>Action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Item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B65" w14:textId="77777777" w:rsidR="00CA6071" w:rsidRPr="00486406" w:rsidRDefault="00CA6071" w:rsidP="00F249F0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6406">
              <w:rPr>
                <w:rFonts w:ascii="Verdana" w:hAnsi="Verdana"/>
                <w:b/>
                <w:sz w:val="16"/>
                <w:szCs w:val="16"/>
              </w:rPr>
              <w:t>Person Responsible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E751F" w14:textId="77777777" w:rsidR="00CA6071" w:rsidRPr="00486406" w:rsidRDefault="00CA6071" w:rsidP="00F249F0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6406">
              <w:rPr>
                <w:rFonts w:ascii="Verdana" w:hAnsi="Verdana"/>
                <w:b/>
                <w:sz w:val="16"/>
                <w:szCs w:val="16"/>
              </w:rPr>
              <w:t>Target Date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00187" w14:textId="77777777" w:rsidR="00CA6071" w:rsidRPr="00486406" w:rsidRDefault="00CA6071" w:rsidP="00F249F0">
            <w:pPr>
              <w:spacing w:before="20"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86406">
              <w:rPr>
                <w:rFonts w:ascii="Verdana" w:hAnsi="Verdana"/>
                <w:b/>
                <w:sz w:val="16"/>
                <w:szCs w:val="16"/>
              </w:rPr>
              <w:t>Date Complete</w:t>
            </w:r>
          </w:p>
        </w:tc>
      </w:tr>
      <w:tr w:rsidR="00CA6071" w:rsidRPr="005D3D96" w14:paraId="2EE46DB8" w14:textId="77777777" w:rsidTr="00F249F0">
        <w:trPr>
          <w:trHeight w:val="380"/>
        </w:trPr>
        <w:tc>
          <w:tcPr>
            <w:tcW w:w="49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77AF36" w14:textId="77777777" w:rsidR="00CA6071" w:rsidRPr="004502D9" w:rsidRDefault="004502D9" w:rsidP="00F249F0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Educate employees on proper shoes and identify which are appropriate for the location.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97FF6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D5F0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621C4C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14:paraId="0230EE24" w14:textId="77777777" w:rsidTr="00F249F0">
        <w:trPr>
          <w:trHeight w:val="405"/>
        </w:trPr>
        <w:tc>
          <w:tcPr>
            <w:tcW w:w="49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520B15" w14:textId="77777777" w:rsidR="00CA6071" w:rsidRPr="005D3D96" w:rsidRDefault="004502D9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t>Fix the railing. This might cause a future accident.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D2EF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FE68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B9E9D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14:paraId="39335928" w14:textId="77777777" w:rsidTr="00F249F0">
        <w:trPr>
          <w:trHeight w:val="405"/>
        </w:trPr>
        <w:tc>
          <w:tcPr>
            <w:tcW w:w="49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C8D5B" w14:textId="77777777" w:rsidR="00CA6071" w:rsidRPr="005D3D96" w:rsidRDefault="004502D9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t>Check if there is adequate lighting at all times of day.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7B155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C91F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22696C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14:paraId="39E1FED5" w14:textId="77777777" w:rsidTr="00F249F0">
        <w:trPr>
          <w:trHeight w:val="422"/>
        </w:trPr>
        <w:tc>
          <w:tcPr>
            <w:tcW w:w="492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F0365E" w14:textId="77777777" w:rsidR="004502D9" w:rsidRPr="004502D9" w:rsidRDefault="004502D9" w:rsidP="00F249F0">
            <w:pPr>
              <w:spacing w:before="20" w:after="0" w:line="240" w:lineRule="au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Determine if stairs need to be modified to prevent slipping hazards.</w:t>
            </w:r>
          </w:p>
        </w:tc>
        <w:tc>
          <w:tcPr>
            <w:tcW w:w="27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257A9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F259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6305CA" w14:textId="77777777" w:rsidR="00CA6071" w:rsidRPr="005D3D96" w:rsidRDefault="00CA6071" w:rsidP="00F249F0">
            <w:pPr>
              <w:spacing w:before="20"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Cs w:val="20"/>
              </w:rPr>
            </w:r>
            <w:r>
              <w:rPr>
                <w:rFonts w:ascii="Verdana" w:hAnsi="Verdana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noProof/>
                <w:szCs w:val="20"/>
              </w:rPr>
              <w:t> </w:t>
            </w:r>
            <w:r>
              <w:rPr>
                <w:rFonts w:ascii="Verdana" w:hAnsi="Verdana"/>
                <w:szCs w:val="20"/>
              </w:rPr>
              <w:fldChar w:fldCharType="end"/>
            </w:r>
          </w:p>
        </w:tc>
      </w:tr>
      <w:tr w:rsidR="00CA6071" w:rsidRPr="005D3D96" w14:paraId="6DBDE74E" w14:textId="77777777" w:rsidTr="00F249F0">
        <w:trPr>
          <w:trHeight w:val="65"/>
        </w:trPr>
        <w:tc>
          <w:tcPr>
            <w:tcW w:w="11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FA1329" w14:textId="77777777" w:rsidR="00CA6071" w:rsidRPr="00052FA3" w:rsidRDefault="00CA6071" w:rsidP="00F249F0">
            <w:pPr>
              <w:tabs>
                <w:tab w:val="left" w:pos="8280"/>
              </w:tabs>
              <w:spacing w:after="0" w:line="200" w:lineRule="atLeast"/>
              <w:jc w:val="left"/>
              <w:rPr>
                <w:rFonts w:ascii="Arial" w:hAnsi="Arial"/>
                <w:b/>
              </w:rPr>
            </w:pPr>
            <w:r w:rsidRPr="00052FA3">
              <w:rPr>
                <w:rFonts w:ascii="Arial" w:hAnsi="Arial"/>
                <w:b/>
              </w:rPr>
              <w:t>Investigation Review (</w:t>
            </w:r>
            <w:r>
              <w:rPr>
                <w:rFonts w:ascii="Arial" w:hAnsi="Arial"/>
                <w:b/>
              </w:rPr>
              <w:t>Initial</w:t>
            </w:r>
            <w:r w:rsidRPr="00052FA3">
              <w:rPr>
                <w:rFonts w:ascii="Arial" w:hAnsi="Arial"/>
                <w:b/>
              </w:rPr>
              <w:t xml:space="preserve"> </w:t>
            </w:r>
            <w:r w:rsidR="00F14014">
              <w:rPr>
                <w:rFonts w:ascii="Arial" w:hAnsi="Arial"/>
                <w:b/>
              </w:rPr>
              <w:t xml:space="preserve">after </w:t>
            </w:r>
            <w:r>
              <w:rPr>
                <w:rFonts w:ascii="Arial" w:hAnsi="Arial"/>
                <w:b/>
              </w:rPr>
              <w:t>review</w:t>
            </w:r>
            <w:r w:rsidR="00F14014">
              <w:rPr>
                <w:rFonts w:ascii="Arial" w:hAnsi="Arial"/>
                <w:b/>
              </w:rPr>
              <w:t>ing</w:t>
            </w:r>
            <w:r>
              <w:rPr>
                <w:rFonts w:ascii="Arial" w:hAnsi="Arial"/>
                <w:b/>
              </w:rPr>
              <w:t xml:space="preserve"> </w:t>
            </w:r>
            <w:r w:rsidRPr="00052FA3">
              <w:rPr>
                <w:rFonts w:ascii="Arial" w:hAnsi="Arial"/>
                <w:b/>
              </w:rPr>
              <w:t>the findings of the investigation):</w:t>
            </w:r>
          </w:p>
        </w:tc>
      </w:tr>
      <w:tr w:rsidR="00CA6071" w:rsidRPr="005D3D96" w14:paraId="4057814A" w14:textId="77777777" w:rsidTr="00F249F0">
        <w:trPr>
          <w:trHeight w:val="197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8C41" w14:textId="77777777" w:rsidR="00CA6071" w:rsidRPr="005D3D96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6943" w14:textId="77777777" w:rsidR="00CA6071" w:rsidRPr="00F14014" w:rsidRDefault="00CA6071" w:rsidP="00F249F0">
            <w:pPr>
              <w:keepNext/>
              <w:keepLines/>
              <w:spacing w:before="20"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14014">
              <w:rPr>
                <w:rFonts w:ascii="Verdana" w:hAnsi="Verdana"/>
                <w:b/>
                <w:bCs/>
                <w:sz w:val="16"/>
                <w:szCs w:val="16"/>
              </w:rPr>
              <w:t>Initials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0C67" w14:textId="77777777" w:rsidR="00CA6071" w:rsidRPr="00F14014" w:rsidRDefault="00CA6071" w:rsidP="00F249F0">
            <w:pPr>
              <w:keepNext/>
              <w:keepLines/>
              <w:spacing w:before="20" w:after="0" w:line="24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14014">
              <w:rPr>
                <w:rFonts w:ascii="Verdana" w:hAnsi="Verdana"/>
                <w:b/>
                <w:bCs/>
                <w:sz w:val="16"/>
                <w:szCs w:val="16"/>
              </w:rPr>
              <w:t>Review</w:t>
            </w:r>
            <w:r w:rsidR="00F14014">
              <w:rPr>
                <w:rFonts w:ascii="Verdana" w:hAnsi="Verdana"/>
                <w:b/>
                <w:bCs/>
                <w:sz w:val="16"/>
                <w:szCs w:val="16"/>
              </w:rPr>
              <w:t xml:space="preserve"> Date</w:t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95D2" w14:textId="77777777" w:rsidR="00CA6071" w:rsidRPr="00F14014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14014">
              <w:rPr>
                <w:rFonts w:ascii="Verdana" w:hAnsi="Verdana"/>
                <w:b/>
                <w:bCs/>
                <w:sz w:val="16"/>
                <w:szCs w:val="16"/>
              </w:rPr>
              <w:t>Comments</w:t>
            </w:r>
          </w:p>
        </w:tc>
      </w:tr>
      <w:tr w:rsidR="00CA6071" w:rsidRPr="00B47C9E" w14:paraId="02F79412" w14:textId="77777777" w:rsidTr="00F249F0">
        <w:trPr>
          <w:trHeight w:val="13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D237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47C9E">
              <w:rPr>
                <w:rFonts w:ascii="Verdana" w:hAnsi="Verdana"/>
                <w:bCs/>
                <w:sz w:val="16"/>
                <w:szCs w:val="16"/>
              </w:rPr>
              <w:t>Supervisor</w:t>
            </w:r>
          </w:p>
          <w:p w14:paraId="5F187C1E" w14:textId="77777777" w:rsidR="00CA6071" w:rsidRPr="00F14014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79B8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541F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7FFA8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B47C9E" w14:paraId="341CE087" w14:textId="77777777" w:rsidTr="00F249F0">
        <w:trPr>
          <w:trHeight w:val="13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751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B47C9E">
              <w:rPr>
                <w:rFonts w:ascii="Verdana" w:hAnsi="Verdana"/>
                <w:bCs/>
                <w:sz w:val="16"/>
                <w:szCs w:val="16"/>
              </w:rPr>
              <w:t>Manager</w:t>
            </w:r>
          </w:p>
          <w:p w14:paraId="410931C9" w14:textId="77777777" w:rsidR="00CA6071" w:rsidRPr="00F14014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B108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3E8C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5500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B47C9E" w14:paraId="66B50ABF" w14:textId="77777777" w:rsidTr="00F249F0">
        <w:trPr>
          <w:trHeight w:val="13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7AE0" w14:textId="77777777" w:rsidR="00CA6071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ite/Regional Manager</w:t>
            </w:r>
          </w:p>
          <w:p w14:paraId="3C1CC96E" w14:textId="77777777" w:rsidR="00CA6071" w:rsidRPr="00F14014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84393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243D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F6BA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5D3D96" w14:paraId="6B61C778" w14:textId="77777777" w:rsidTr="00F249F0">
        <w:trPr>
          <w:trHeight w:val="13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A1EAC" w14:textId="77777777" w:rsidR="00CA6071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afety Representative</w:t>
            </w:r>
          </w:p>
          <w:p w14:paraId="64278BCB" w14:textId="77777777" w:rsidR="00CA6071" w:rsidRPr="00F14014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C662" w14:textId="77777777" w:rsidR="00CA6071" w:rsidRPr="009E2402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D0F" w14:textId="77777777" w:rsidR="00CA6071" w:rsidRPr="009E2402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9206" w14:textId="77777777" w:rsidR="00CA6071" w:rsidRPr="009E2402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  <w:tr w:rsidR="00CA6071" w:rsidRPr="00B47C9E" w14:paraId="345B4D7C" w14:textId="77777777" w:rsidTr="00F249F0">
        <w:trPr>
          <w:trHeight w:val="134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37E3" w14:textId="77777777" w:rsidR="00CA6071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Director/Deputy</w:t>
            </w:r>
          </w:p>
          <w:p w14:paraId="0522CB85" w14:textId="77777777" w:rsidR="00CA6071" w:rsidRPr="00F14014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Cs w:val="20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6ECE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5A53B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C4D1" w14:textId="77777777" w:rsidR="00CA6071" w:rsidRPr="00B47C9E" w:rsidRDefault="00CA6071" w:rsidP="00F249F0">
            <w:pPr>
              <w:keepNext/>
              <w:keepLines/>
              <w:spacing w:before="20"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instrText xml:space="preserve"> FORMTEXT </w:instrText>
            </w:r>
            <w:r w:rsidRPr="009E2402">
              <w:rPr>
                <w:rFonts w:ascii="Verdana" w:hAnsi="Verdana"/>
                <w:bCs/>
                <w:sz w:val="16"/>
                <w:szCs w:val="16"/>
              </w:rPr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t> </w:t>
            </w:r>
            <w:r w:rsidRPr="009E2402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tc>
      </w:tr>
    </w:tbl>
    <w:p w14:paraId="67EE4F1D" w14:textId="6A5D5B40" w:rsidR="00F249F0" w:rsidRPr="00F249F0" w:rsidRDefault="00F249F0" w:rsidP="00F249F0">
      <w:pPr>
        <w:pStyle w:val="Heading1"/>
        <w:numPr>
          <w:ilvl w:val="0"/>
          <w:numId w:val="0"/>
        </w:numPr>
        <w:tabs>
          <w:tab w:val="left" w:pos="4500"/>
          <w:tab w:val="left" w:pos="10440"/>
        </w:tabs>
        <w:spacing w:before="55"/>
        <w:jc w:val="left"/>
        <w:rPr>
          <w:rFonts w:ascii="Trebuchet MS" w:hAnsi="Trebuchet MS"/>
          <w:b/>
          <w:sz w:val="34"/>
          <w:szCs w:val="34"/>
        </w:rPr>
      </w:pPr>
      <w:r>
        <w:br w:type="column"/>
      </w: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3425F22A" wp14:editId="79E1B045">
                <wp:simplePos x="0" y="0"/>
                <wp:positionH relativeFrom="page">
                  <wp:posOffset>371475</wp:posOffset>
                </wp:positionH>
                <wp:positionV relativeFrom="paragraph">
                  <wp:posOffset>479425</wp:posOffset>
                </wp:positionV>
                <wp:extent cx="3355975" cy="2945130"/>
                <wp:effectExtent l="0" t="0" r="34925" b="7620"/>
                <wp:wrapNone/>
                <wp:docPr id="5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975" cy="2945130"/>
                          <a:chOff x="720" y="173"/>
                          <a:chExt cx="5285" cy="3105"/>
                        </a:xfrm>
                      </wpg:grpSpPr>
                      <wps:wsp>
                        <wps:cNvPr id="5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0" y="183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30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995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20" y="3267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549FC6" id="Group 72" o:spid="_x0000_s1026" style="position:absolute;margin-left:29.25pt;margin-top:37.75pt;width:264.25pt;height:231.9pt;z-index:251659264;mso-wrap-distance-left:0;mso-wrap-distance-right:0;mso-position-horizontal-relative:page" coordorigin="720,173" coordsize="528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">
                <v:line id="Line 76" o:spid="_x0000_s1027" style="position:absolute;visibility:visible;mso-wrap-style:square" from="720,183" to="6005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" strokecolor="#231f20" strokeweight="1pt"/>
                <v:line id="Line 75" o:spid="_x0000_s1028" style="position:absolute;visibility:visible;mso-wrap-style:square" from="730,3257" to="730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" strokecolor="#231f20" strokeweight="1pt"/>
                <v:line id="Line 74" o:spid="_x0000_s1029" style="position:absolute;visibility:visible;mso-wrap-style:square" from="5995,3257" to="599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" strokecolor="#231f20" strokeweight="1pt"/>
                <v:line id="Line 73" o:spid="_x0000_s1030" style="position:absolute;visibility:visible;mso-wrap-style:square" from="720,3267" to="6005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" strokecolor="#231f20" strokeweight="1pt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14A4E2A" wp14:editId="20911BBC">
                <wp:simplePos x="0" y="0"/>
                <wp:positionH relativeFrom="page">
                  <wp:posOffset>4067175</wp:posOffset>
                </wp:positionH>
                <wp:positionV relativeFrom="paragraph">
                  <wp:posOffset>485140</wp:posOffset>
                </wp:positionV>
                <wp:extent cx="3355975" cy="2945130"/>
                <wp:effectExtent l="0" t="0" r="34925" b="7620"/>
                <wp:wrapTopAndBottom/>
                <wp:docPr id="6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975" cy="2945130"/>
                          <a:chOff x="720" y="173"/>
                          <a:chExt cx="5285" cy="3105"/>
                        </a:xfrm>
                      </wpg:grpSpPr>
                      <wps:wsp>
                        <wps:cNvPr id="6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0" y="183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30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995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20" y="3267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A10813" id="Group 72" o:spid="_x0000_s1026" style="position:absolute;margin-left:320.25pt;margin-top:38.2pt;width:264.25pt;height:231.9pt;z-index:-251655168;mso-wrap-distance-left:0;mso-wrap-distance-right:0;mso-position-horizontal-relative:page" coordorigin="720,173" coordsize="528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">
                <v:line id="Line 76" o:spid="_x0000_s1027" style="position:absolute;visibility:visible;mso-wrap-style:square" from="720,183" to="6005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" strokecolor="#231f20" strokeweight="1pt"/>
                <v:line id="Line 75" o:spid="_x0000_s1028" style="position:absolute;visibility:visible;mso-wrap-style:square" from="730,3257" to="730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" strokecolor="#231f20" strokeweight="1pt"/>
                <v:line id="Line 74" o:spid="_x0000_s1029" style="position:absolute;visibility:visible;mso-wrap-style:square" from="5995,3257" to="599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" strokecolor="#231f20" strokeweight="1pt"/>
                <v:line id="Line 73" o:spid="_x0000_s1030" style="position:absolute;visibility:visible;mso-wrap-style:square" from="720,3267" to="6005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" strokecolor="#231f20" strokeweight="1pt"/>
                <w10:wrap type="topAndBottom" anchorx="page"/>
              </v:group>
            </w:pict>
          </mc:Fallback>
        </mc:AlternateContent>
      </w:r>
      <w:r w:rsidRPr="00F249F0">
        <w:rPr>
          <w:rFonts w:ascii="Trebuchet MS" w:hAnsi="Trebuchet MS"/>
          <w:color w:val="FFFFFF"/>
          <w:sz w:val="34"/>
          <w:szCs w:val="34"/>
          <w:shd w:val="clear" w:color="auto" w:fill="231F20"/>
        </w:rPr>
        <w:tab/>
      </w:r>
      <w:r w:rsidRPr="00F249F0">
        <w:rPr>
          <w:rFonts w:ascii="Trebuchet MS" w:hAnsi="Trebuchet MS"/>
          <w:color w:val="FFFFFF"/>
          <w:w w:val="95"/>
          <w:sz w:val="34"/>
          <w:szCs w:val="34"/>
          <w:shd w:val="clear" w:color="auto" w:fill="231F20"/>
        </w:rPr>
        <w:t>Photo</w:t>
      </w:r>
      <w:r w:rsidRPr="00F249F0">
        <w:rPr>
          <w:rFonts w:ascii="Trebuchet MS" w:hAnsi="Trebuchet MS"/>
          <w:color w:val="FFFFFF"/>
          <w:spacing w:val="16"/>
          <w:w w:val="95"/>
          <w:sz w:val="34"/>
          <w:szCs w:val="34"/>
          <w:shd w:val="clear" w:color="auto" w:fill="231F20"/>
        </w:rPr>
        <w:t xml:space="preserve"> </w:t>
      </w:r>
      <w:r w:rsidRPr="00F249F0">
        <w:rPr>
          <w:rFonts w:ascii="Trebuchet MS" w:hAnsi="Trebuchet MS"/>
          <w:color w:val="FFFFFF"/>
          <w:w w:val="95"/>
          <w:sz w:val="34"/>
          <w:szCs w:val="34"/>
          <w:shd w:val="clear" w:color="auto" w:fill="231F20"/>
        </w:rPr>
        <w:t>Sheet</w:t>
      </w:r>
      <w:r w:rsidRPr="00F249F0">
        <w:rPr>
          <w:rFonts w:ascii="Trebuchet MS" w:hAnsi="Trebuchet MS"/>
          <w:color w:val="FFFFFF"/>
          <w:sz w:val="34"/>
          <w:szCs w:val="34"/>
          <w:shd w:val="clear" w:color="auto" w:fill="231F20"/>
        </w:rPr>
        <w:tab/>
      </w:r>
    </w:p>
    <w:p w14:paraId="29CE78D8" w14:textId="2A64FE10" w:rsidR="003E4960" w:rsidRDefault="00F249F0" w:rsidP="00F249F0">
      <w:pPr>
        <w:pStyle w:val="Heading1"/>
        <w:numPr>
          <w:ilvl w:val="0"/>
          <w:numId w:val="0"/>
        </w:numPr>
        <w:spacing w:before="55"/>
        <w:rPr>
          <w:rFonts w:ascii="Trebuchet MS" w:hAnsi="Trebuchet MS"/>
          <w:sz w:val="34"/>
          <w:szCs w:val="34"/>
        </w:rPr>
      </w:pPr>
      <w:r>
        <w:rPr>
          <w:rFonts w:ascii="Trebuchet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981AA" wp14:editId="15DB9538">
                <wp:simplePos x="0" y="0"/>
                <wp:positionH relativeFrom="column">
                  <wp:posOffset>-95250</wp:posOffset>
                </wp:positionH>
                <wp:positionV relativeFrom="paragraph">
                  <wp:posOffset>3368675</wp:posOffset>
                </wp:positionV>
                <wp:extent cx="3343275" cy="436880"/>
                <wp:effectExtent l="0" t="0" r="28575" b="20320"/>
                <wp:wrapNone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6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F17558" w14:textId="77777777" w:rsidR="00F249F0" w:rsidRDefault="00F249F0" w:rsidP="00F249F0">
                            <w:pPr>
                              <w:spacing w:before="36"/>
                              <w:ind w:lef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Photo 1: Description –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2981AA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left:0;text-align:left;margin-left:-7.5pt;margin-top:265.25pt;width:263.25pt;height:3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" filled="f" strokecolor="#231f20" strokeweight="1pt">
                <v:textbox inset="0,0,0,0">
                  <w:txbxContent>
                    <w:p w14:paraId="39F17558" w14:textId="77777777" w:rsidR="00F249F0" w:rsidRDefault="00F249F0" w:rsidP="00F249F0">
                      <w:pPr>
                        <w:spacing w:before="36"/>
                        <w:ind w:left="7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 xml:space="preserve">Photo 1: Description 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24891" wp14:editId="4BFC0210">
                <wp:simplePos x="0" y="0"/>
                <wp:positionH relativeFrom="column">
                  <wp:posOffset>3616325</wp:posOffset>
                </wp:positionH>
                <wp:positionV relativeFrom="paragraph">
                  <wp:posOffset>3368675</wp:posOffset>
                </wp:positionV>
                <wp:extent cx="3343275" cy="436880"/>
                <wp:effectExtent l="0" t="0" r="28575" b="20320"/>
                <wp:wrapNone/>
                <wp:docPr id="5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6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A0CB9" w14:textId="0809DB0A" w:rsidR="00F249F0" w:rsidRDefault="00F249F0" w:rsidP="00F249F0">
                            <w:pPr>
                              <w:spacing w:before="36"/>
                              <w:ind w:lef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Photo 2: Description –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24891" id="_x0000_s1027" type="#_x0000_t202" style="position:absolute;left:0;text-align:left;margin-left:284.75pt;margin-top:265.25pt;width:263.25pt;height:3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" filled="f" strokecolor="#231f20" strokeweight="1pt">
                <v:textbox inset="0,0,0,0">
                  <w:txbxContent>
                    <w:p w14:paraId="4C5A0CB9" w14:textId="0809DB0A" w:rsidR="00F249F0" w:rsidRDefault="00F249F0" w:rsidP="00F249F0">
                      <w:pPr>
                        <w:spacing w:before="36"/>
                        <w:ind w:left="7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 xml:space="preserve">Photo </w:t>
                      </w:r>
                      <w:r>
                        <w:rPr>
                          <w:color w:val="231F20"/>
                          <w:sz w:val="18"/>
                        </w:rPr>
                        <w:t>2</w:t>
                      </w:r>
                      <w:r>
                        <w:rPr>
                          <w:color w:val="231F20"/>
                          <w:sz w:val="18"/>
                        </w:rPr>
                        <w:t xml:space="preserve">: Description – </w:t>
                      </w:r>
                    </w:p>
                  </w:txbxContent>
                </v:textbox>
              </v:shape>
            </w:pict>
          </mc:Fallback>
        </mc:AlternateContent>
      </w:r>
    </w:p>
    <w:p w14:paraId="4A5EDB43" w14:textId="6AE33B40" w:rsidR="00F249F0" w:rsidRDefault="00F249F0" w:rsidP="00F249F0"/>
    <w:p w14:paraId="6D7BBE76" w14:textId="77777777" w:rsidR="00F249F0" w:rsidRDefault="00F249F0" w:rsidP="00F249F0"/>
    <w:p w14:paraId="156C92FF" w14:textId="34040096" w:rsidR="00F249F0" w:rsidRDefault="00F249F0" w:rsidP="00F249F0">
      <w:r w:rsidRPr="00F249F0">
        <w:rPr>
          <w:noProof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4093C71D" wp14:editId="1CCFC359">
                <wp:simplePos x="0" y="0"/>
                <wp:positionH relativeFrom="page">
                  <wp:posOffset>377825</wp:posOffset>
                </wp:positionH>
                <wp:positionV relativeFrom="paragraph">
                  <wp:posOffset>194905</wp:posOffset>
                </wp:positionV>
                <wp:extent cx="3355975" cy="2945130"/>
                <wp:effectExtent l="0" t="0" r="34925" b="762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975" cy="2945130"/>
                          <a:chOff x="720" y="173"/>
                          <a:chExt cx="5285" cy="3105"/>
                        </a:xfrm>
                      </wpg:grpSpPr>
                      <wps:wsp>
                        <wps:cNvPr id="7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0" y="183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30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995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20" y="3267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7F7267" id="Group 72" o:spid="_x0000_s1026" style="position:absolute;margin-left:29.75pt;margin-top:15.35pt;width:264.25pt;height:231.9pt;z-index:251672576;mso-wrap-distance-left:0;mso-wrap-distance-right:0;mso-position-horizontal-relative:page" coordorigin="720,173" coordsize="528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">
                <v:line id="Line 76" o:spid="_x0000_s1027" style="position:absolute;visibility:visible;mso-wrap-style:square" from="720,183" to="6005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" strokecolor="#231f20" strokeweight="1pt"/>
                <v:line id="Line 75" o:spid="_x0000_s1028" style="position:absolute;visibility:visible;mso-wrap-style:square" from="730,3257" to="730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" strokecolor="#231f20" strokeweight="1pt"/>
                <v:line id="Line 74" o:spid="_x0000_s1029" style="position:absolute;visibility:visible;mso-wrap-style:square" from="5995,3257" to="599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" strokecolor="#231f20" strokeweight="1pt"/>
                <v:line id="Line 73" o:spid="_x0000_s1030" style="position:absolute;visibility:visible;mso-wrap-style:square" from="720,3267" to="6005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 w:rsidRPr="00F249F0"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4290B661" wp14:editId="2BE56439">
                <wp:simplePos x="0" y="0"/>
                <wp:positionH relativeFrom="page">
                  <wp:posOffset>4079875</wp:posOffset>
                </wp:positionH>
                <wp:positionV relativeFrom="paragraph">
                  <wp:posOffset>180300</wp:posOffset>
                </wp:positionV>
                <wp:extent cx="3355975" cy="2945130"/>
                <wp:effectExtent l="0" t="0" r="34925" b="7620"/>
                <wp:wrapTopAndBottom/>
                <wp:docPr id="76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975" cy="2945130"/>
                          <a:chOff x="720" y="173"/>
                          <a:chExt cx="5285" cy="3105"/>
                        </a:xfrm>
                      </wpg:grpSpPr>
                      <wps:wsp>
                        <wps:cNvPr id="7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0" y="183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30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995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20" y="3267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727B9C" id="Group 72" o:spid="_x0000_s1026" style="position:absolute;margin-left:321.25pt;margin-top:14.2pt;width:264.25pt;height:231.9pt;z-index:-251642880;mso-wrap-distance-left:0;mso-wrap-distance-right:0;mso-position-horizontal-relative:page" coordorigin="720,173" coordsize="528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">
                <v:line id="Line 76" o:spid="_x0000_s1027" style="position:absolute;visibility:visible;mso-wrap-style:square" from="720,183" to="6005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" strokecolor="#231f20" strokeweight="1pt"/>
                <v:line id="Line 75" o:spid="_x0000_s1028" style="position:absolute;visibility:visible;mso-wrap-style:square" from="730,3257" to="730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" strokecolor="#231f20" strokeweight="1pt"/>
                <v:line id="Line 74" o:spid="_x0000_s1029" style="position:absolute;visibility:visible;mso-wrap-style:square" from="5995,3257" to="599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" strokecolor="#231f20" strokeweight="1pt"/>
                <v:line id="Line 73" o:spid="_x0000_s1030" style="position:absolute;visibility:visible;mso-wrap-style:square" from="720,3267" to="6005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" strokecolor="#231f20" strokeweight="1pt"/>
                <w10:wrap type="topAndBottom" anchorx="page"/>
              </v:group>
            </w:pict>
          </mc:Fallback>
        </mc:AlternateContent>
      </w:r>
    </w:p>
    <w:p w14:paraId="76880959" w14:textId="786ACB3E" w:rsidR="00F249F0" w:rsidRDefault="00F249F0" w:rsidP="00F249F0"/>
    <w:p w14:paraId="0F4FFD7F" w14:textId="1CBBB283" w:rsidR="00F249F0" w:rsidRDefault="000476CA" w:rsidP="00F249F0">
      <w:r w:rsidRPr="00F249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C0234" wp14:editId="4DEFB18D">
                <wp:simplePos x="0" y="0"/>
                <wp:positionH relativeFrom="column">
                  <wp:posOffset>3654425</wp:posOffset>
                </wp:positionH>
                <wp:positionV relativeFrom="paragraph">
                  <wp:posOffset>153035</wp:posOffset>
                </wp:positionV>
                <wp:extent cx="3343275" cy="436880"/>
                <wp:effectExtent l="0" t="0" r="28575" b="20320"/>
                <wp:wrapNone/>
                <wp:docPr id="8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6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285B94" w14:textId="03AC1A83" w:rsidR="00F249F0" w:rsidRDefault="00F249F0" w:rsidP="00F249F0">
                            <w:pPr>
                              <w:spacing w:before="36"/>
                              <w:ind w:lef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Photo </w:t>
                            </w:r>
                            <w:r w:rsidR="000476CA">
                              <w:rPr>
                                <w:color w:val="231F20"/>
                                <w:sz w:val="18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: Description –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AC0234" id="_x0000_s1028" type="#_x0000_t202" style="position:absolute;left:0;text-align:left;margin-left:287.75pt;margin-top:12.05pt;width:263.25pt;height:3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" filled="f" strokecolor="#231f20" strokeweight="1pt">
                <v:textbox inset="0,0,0,0">
                  <w:txbxContent>
                    <w:p w14:paraId="42285B94" w14:textId="03AC1A83" w:rsidR="00F249F0" w:rsidRDefault="00F249F0" w:rsidP="00F249F0">
                      <w:pPr>
                        <w:spacing w:before="36"/>
                        <w:ind w:left="7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 xml:space="preserve">Photo </w:t>
                      </w:r>
                      <w:r w:rsidR="000476CA">
                        <w:rPr>
                          <w:color w:val="231F20"/>
                          <w:sz w:val="18"/>
                        </w:rPr>
                        <w:t>4</w:t>
                      </w:r>
                      <w:r>
                        <w:rPr>
                          <w:color w:val="231F20"/>
                          <w:sz w:val="18"/>
                        </w:rPr>
                        <w:t xml:space="preserve">: Description – </w:t>
                      </w:r>
                    </w:p>
                  </w:txbxContent>
                </v:textbox>
              </v:shape>
            </w:pict>
          </mc:Fallback>
        </mc:AlternateContent>
      </w:r>
      <w:r w:rsidRPr="00F249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73877E" wp14:editId="78ED0664">
                <wp:simplePos x="0" y="0"/>
                <wp:positionH relativeFrom="column">
                  <wp:posOffset>-76200</wp:posOffset>
                </wp:positionH>
                <wp:positionV relativeFrom="paragraph">
                  <wp:posOffset>153035</wp:posOffset>
                </wp:positionV>
                <wp:extent cx="3343275" cy="436880"/>
                <wp:effectExtent l="0" t="0" r="28575" b="20320"/>
                <wp:wrapNone/>
                <wp:docPr id="8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6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4E0945" w14:textId="33BBEF43" w:rsidR="00F249F0" w:rsidRDefault="00F249F0" w:rsidP="00F249F0">
                            <w:pPr>
                              <w:spacing w:before="36"/>
                              <w:ind w:lef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Photo </w:t>
                            </w:r>
                            <w:r w:rsidR="000476CA">
                              <w:rPr>
                                <w:color w:val="231F2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: Description –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3877E" id="_x0000_s1029" type="#_x0000_t202" style="position:absolute;left:0;text-align:left;margin-left:-6pt;margin-top:12.05pt;width:263.25pt;height:3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" filled="f" strokecolor="#231f20" strokeweight="1pt">
                <v:textbox inset="0,0,0,0">
                  <w:txbxContent>
                    <w:p w14:paraId="214E0945" w14:textId="33BBEF43" w:rsidR="00F249F0" w:rsidRDefault="00F249F0" w:rsidP="00F249F0">
                      <w:pPr>
                        <w:spacing w:before="36"/>
                        <w:ind w:left="7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 xml:space="preserve">Photo </w:t>
                      </w:r>
                      <w:r w:rsidR="000476CA">
                        <w:rPr>
                          <w:color w:val="231F20"/>
                          <w:sz w:val="18"/>
                        </w:rPr>
                        <w:t>3</w:t>
                      </w:r>
                      <w:r>
                        <w:rPr>
                          <w:color w:val="231F20"/>
                          <w:sz w:val="18"/>
                        </w:rPr>
                        <w:t xml:space="preserve">: Description – </w:t>
                      </w:r>
                    </w:p>
                  </w:txbxContent>
                </v:textbox>
              </v:shape>
            </w:pict>
          </mc:Fallback>
        </mc:AlternateContent>
      </w:r>
    </w:p>
    <w:p w14:paraId="04906F5B" w14:textId="62C86841" w:rsidR="00F249F0" w:rsidRDefault="00F249F0" w:rsidP="00F249F0"/>
    <w:p w14:paraId="628938B1" w14:textId="3869797B" w:rsidR="00F249F0" w:rsidRDefault="00F249F0" w:rsidP="00F249F0"/>
    <w:p w14:paraId="4946FA1D" w14:textId="1B74DE11" w:rsidR="00F249F0" w:rsidRDefault="00F249F0" w:rsidP="00F249F0"/>
    <w:p w14:paraId="749C76D4" w14:textId="23A5EF57" w:rsidR="00F249F0" w:rsidRDefault="00F249F0" w:rsidP="00F249F0"/>
    <w:p w14:paraId="375D3D68" w14:textId="36F202B1" w:rsidR="00F249F0" w:rsidRDefault="00F249F0" w:rsidP="00F249F0"/>
    <w:p w14:paraId="7ADB23D7" w14:textId="7D6D0406" w:rsidR="00F249F0" w:rsidRDefault="00F249F0" w:rsidP="00F249F0"/>
    <w:p w14:paraId="0C1D627D" w14:textId="7F243D4B" w:rsidR="00F249F0" w:rsidRDefault="00F249F0" w:rsidP="00F249F0"/>
    <w:p w14:paraId="71C164FD" w14:textId="77777777" w:rsidR="00F249F0" w:rsidRDefault="00F249F0" w:rsidP="00F249F0"/>
    <w:p w14:paraId="3D23254A" w14:textId="426A5F65" w:rsidR="00F249F0" w:rsidRDefault="00F249F0" w:rsidP="00F249F0"/>
    <w:p w14:paraId="0B81091F" w14:textId="1CBDAF51" w:rsidR="00F249F0" w:rsidRDefault="00F249F0" w:rsidP="00F249F0"/>
    <w:p w14:paraId="28095CDA" w14:textId="02388C66" w:rsidR="000476CA" w:rsidRPr="000476CA" w:rsidRDefault="000476CA" w:rsidP="000476CA">
      <w:pPr>
        <w:pStyle w:val="Heading1"/>
        <w:numPr>
          <w:ilvl w:val="0"/>
          <w:numId w:val="0"/>
        </w:numPr>
        <w:spacing w:before="55"/>
        <w:rPr>
          <w:rFonts w:ascii="Trebuchet MS" w:hAnsi="Trebuchet MS"/>
          <w:sz w:val="34"/>
          <w:szCs w:val="34"/>
        </w:rPr>
      </w:pPr>
      <w:r>
        <w:rPr>
          <w:rFonts w:asci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3F0DCE" wp14:editId="42017772">
                <wp:simplePos x="0" y="0"/>
                <wp:positionH relativeFrom="column">
                  <wp:posOffset>-95250</wp:posOffset>
                </wp:positionH>
                <wp:positionV relativeFrom="paragraph">
                  <wp:posOffset>3368675</wp:posOffset>
                </wp:positionV>
                <wp:extent cx="3343275" cy="436880"/>
                <wp:effectExtent l="0" t="0" r="28575" b="20320"/>
                <wp:wrapNone/>
                <wp:docPr id="8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6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E6C06E" w14:textId="0A22AB66" w:rsidR="000476CA" w:rsidRDefault="000476CA" w:rsidP="000476CA">
                            <w:pPr>
                              <w:spacing w:before="36"/>
                              <w:ind w:lef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Photo </w:t>
                            </w:r>
                            <w:r w:rsidR="00A30368">
                              <w:rPr>
                                <w:color w:val="231F20"/>
                                <w:sz w:val="18"/>
                              </w:rPr>
                              <w:t>5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: Description –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F0DCE" id="_x0000_s1030" type="#_x0000_t202" style="position:absolute;left:0;text-align:left;margin-left:-7.5pt;margin-top:265.25pt;width:263.25pt;height:3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" filled="f" strokecolor="#231f20" strokeweight="1pt">
                <v:textbox inset="0,0,0,0">
                  <w:txbxContent>
                    <w:p w14:paraId="76E6C06E" w14:textId="0A22AB66" w:rsidR="000476CA" w:rsidRDefault="000476CA" w:rsidP="000476CA">
                      <w:pPr>
                        <w:spacing w:before="36"/>
                        <w:ind w:left="7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 xml:space="preserve">Photo </w:t>
                      </w:r>
                      <w:r w:rsidR="00A30368">
                        <w:rPr>
                          <w:color w:val="231F20"/>
                          <w:sz w:val="18"/>
                        </w:rPr>
                        <w:t>5</w:t>
                      </w:r>
                      <w:r>
                        <w:rPr>
                          <w:color w:val="231F20"/>
                          <w:sz w:val="18"/>
                        </w:rPr>
                        <w:t xml:space="preserve">: Description 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02190" wp14:editId="1624604A">
                <wp:simplePos x="0" y="0"/>
                <wp:positionH relativeFrom="column">
                  <wp:posOffset>3616325</wp:posOffset>
                </wp:positionH>
                <wp:positionV relativeFrom="paragraph">
                  <wp:posOffset>3368675</wp:posOffset>
                </wp:positionV>
                <wp:extent cx="3343275" cy="436880"/>
                <wp:effectExtent l="0" t="0" r="28575" b="20320"/>
                <wp:wrapNone/>
                <wp:docPr id="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6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713293" w14:textId="3CC3B23F" w:rsidR="000476CA" w:rsidRDefault="000476CA" w:rsidP="000476CA">
                            <w:pPr>
                              <w:spacing w:before="36"/>
                              <w:ind w:lef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Photo </w:t>
                            </w:r>
                            <w:r w:rsidR="00A30368">
                              <w:rPr>
                                <w:color w:val="231F20"/>
                                <w:sz w:val="18"/>
                              </w:rPr>
                              <w:t>6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: Description –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02190" id="_x0000_s1031" type="#_x0000_t202" style="position:absolute;left:0;text-align:left;margin-left:284.75pt;margin-top:265.25pt;width:263.25pt;height:3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" filled="f" strokecolor="#231f20" strokeweight="1pt">
                <v:textbox inset="0,0,0,0">
                  <w:txbxContent>
                    <w:p w14:paraId="0D713293" w14:textId="3CC3B23F" w:rsidR="000476CA" w:rsidRDefault="000476CA" w:rsidP="000476CA">
                      <w:pPr>
                        <w:spacing w:before="36"/>
                        <w:ind w:left="7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 xml:space="preserve">Photo </w:t>
                      </w:r>
                      <w:r w:rsidR="00A30368">
                        <w:rPr>
                          <w:color w:val="231F20"/>
                          <w:sz w:val="18"/>
                        </w:rPr>
                        <w:t>6</w:t>
                      </w:r>
                      <w:r>
                        <w:rPr>
                          <w:color w:val="231F20"/>
                          <w:sz w:val="18"/>
                        </w:rPr>
                        <w:t xml:space="preserve">: Description – </w:t>
                      </w:r>
                    </w:p>
                  </w:txbxContent>
                </v:textbox>
              </v:shape>
            </w:pict>
          </mc:Fallback>
        </mc:AlternateContent>
      </w:r>
      <w:r w:rsidRPr="00F249F0">
        <w:rPr>
          <w:noProof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0C8EBB98" wp14:editId="5ABF7F59">
                <wp:simplePos x="0" y="0"/>
                <wp:positionH relativeFrom="page">
                  <wp:posOffset>377825</wp:posOffset>
                </wp:positionH>
                <wp:positionV relativeFrom="paragraph">
                  <wp:posOffset>194905</wp:posOffset>
                </wp:positionV>
                <wp:extent cx="3355975" cy="2945130"/>
                <wp:effectExtent l="0" t="0" r="34925" b="7620"/>
                <wp:wrapNone/>
                <wp:docPr id="9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975" cy="2945130"/>
                          <a:chOff x="720" y="173"/>
                          <a:chExt cx="5285" cy="3105"/>
                        </a:xfrm>
                      </wpg:grpSpPr>
                      <wps:wsp>
                        <wps:cNvPr id="9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0" y="183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30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995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20" y="3267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E06E59" id="Group 72" o:spid="_x0000_s1026" style="position:absolute;margin-left:29.75pt;margin-top:15.35pt;width:264.25pt;height:231.9pt;z-index:251679744;mso-wrap-distance-left:0;mso-wrap-distance-right:0;mso-position-horizontal-relative:page" coordorigin="720,173" coordsize="528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">
                <v:line id="Line 76" o:spid="_x0000_s1027" style="position:absolute;visibility:visible;mso-wrap-style:square" from="720,183" to="6005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" strokecolor="#231f20" strokeweight="1pt"/>
                <v:line id="Line 75" o:spid="_x0000_s1028" style="position:absolute;visibility:visible;mso-wrap-style:square" from="730,3257" to="730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" strokecolor="#231f20" strokeweight="1pt"/>
                <v:line id="Line 74" o:spid="_x0000_s1029" style="position:absolute;visibility:visible;mso-wrap-style:square" from="5995,3257" to="599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" strokecolor="#231f20" strokeweight="1pt"/>
                <v:line id="Line 73" o:spid="_x0000_s1030" style="position:absolute;visibility:visible;mso-wrap-style:square" from="720,3267" to="6005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" strokecolor="#231f20" strokeweight="1pt"/>
                <w10:wrap anchorx="page"/>
              </v:group>
            </w:pict>
          </mc:Fallback>
        </mc:AlternateContent>
      </w:r>
      <w:r w:rsidRPr="00F249F0">
        <w:rPr>
          <w:noProof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7F855DF5" wp14:editId="3A727E09">
                <wp:simplePos x="0" y="0"/>
                <wp:positionH relativeFrom="page">
                  <wp:posOffset>4079875</wp:posOffset>
                </wp:positionH>
                <wp:positionV relativeFrom="paragraph">
                  <wp:posOffset>180300</wp:posOffset>
                </wp:positionV>
                <wp:extent cx="3355975" cy="2945130"/>
                <wp:effectExtent l="0" t="0" r="34925" b="7620"/>
                <wp:wrapTopAndBottom/>
                <wp:docPr id="9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975" cy="2945130"/>
                          <a:chOff x="720" y="173"/>
                          <a:chExt cx="5285" cy="3105"/>
                        </a:xfrm>
                      </wpg:grpSpPr>
                      <wps:wsp>
                        <wps:cNvPr id="9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0" y="183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30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995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20" y="3267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3C1389" id="Group 72" o:spid="_x0000_s1026" style="position:absolute;margin-left:321.25pt;margin-top:14.2pt;width:264.25pt;height:231.9pt;z-index:-251635712;mso-wrap-distance-left:0;mso-wrap-distance-right:0;mso-position-horizontal-relative:page" coordorigin="720,173" coordsize="528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">
                <v:line id="Line 76" o:spid="_x0000_s1027" style="position:absolute;visibility:visible;mso-wrap-style:square" from="720,183" to="6005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" strokecolor="#231f20" strokeweight="1pt"/>
                <v:line id="Line 75" o:spid="_x0000_s1028" style="position:absolute;visibility:visible;mso-wrap-style:square" from="730,3257" to="730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" strokecolor="#231f20" strokeweight="1pt"/>
                <v:line id="Line 74" o:spid="_x0000_s1029" style="position:absolute;visibility:visible;mso-wrap-style:square" from="5995,3257" to="599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" strokecolor="#231f20" strokeweight="1pt"/>
                <v:line id="Line 73" o:spid="_x0000_s1030" style="position:absolute;visibility:visible;mso-wrap-style:square" from="720,3267" to="6005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" strokecolor="#231f20" strokeweight="1pt"/>
                <w10:wrap type="topAndBottom" anchorx="page"/>
              </v:group>
            </w:pict>
          </mc:Fallback>
        </mc:AlternateContent>
      </w:r>
    </w:p>
    <w:p w14:paraId="0A3BD1B8" w14:textId="77777777" w:rsidR="000476CA" w:rsidRDefault="000476CA" w:rsidP="000476CA"/>
    <w:p w14:paraId="33E92E00" w14:textId="5E13F264" w:rsidR="000476CA" w:rsidRDefault="000476CA" w:rsidP="000476CA"/>
    <w:p w14:paraId="13968BA5" w14:textId="77777777" w:rsidR="000476CA" w:rsidRDefault="000476CA" w:rsidP="000476CA"/>
    <w:p w14:paraId="11780406" w14:textId="2A39A475" w:rsidR="000476CA" w:rsidRDefault="000476CA" w:rsidP="000476CA"/>
    <w:p w14:paraId="5155BEDE" w14:textId="77777777" w:rsidR="000476CA" w:rsidRPr="000476CA" w:rsidRDefault="000476CA" w:rsidP="000476CA">
      <w:pPr>
        <w:pStyle w:val="Heading1"/>
        <w:numPr>
          <w:ilvl w:val="0"/>
          <w:numId w:val="0"/>
        </w:numPr>
        <w:spacing w:before="55"/>
        <w:rPr>
          <w:rFonts w:ascii="Trebuchet MS" w:hAnsi="Trebuchet MS"/>
          <w:sz w:val="34"/>
          <w:szCs w:val="34"/>
        </w:rPr>
      </w:pPr>
      <w:r>
        <w:rPr>
          <w:rFonts w:ascii="Trebuchet M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83C8A" wp14:editId="42876E92">
                <wp:simplePos x="0" y="0"/>
                <wp:positionH relativeFrom="column">
                  <wp:posOffset>-95250</wp:posOffset>
                </wp:positionH>
                <wp:positionV relativeFrom="paragraph">
                  <wp:posOffset>3368675</wp:posOffset>
                </wp:positionV>
                <wp:extent cx="3343275" cy="436880"/>
                <wp:effectExtent l="0" t="0" r="28575" b="20320"/>
                <wp:wrapNone/>
                <wp:docPr id="10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6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0DD0E6" w14:textId="58D8F6CF" w:rsidR="000476CA" w:rsidRDefault="000476CA" w:rsidP="000476CA">
                            <w:pPr>
                              <w:spacing w:before="36"/>
                              <w:ind w:lef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Photo </w:t>
                            </w:r>
                            <w:r w:rsidR="00A30368">
                              <w:rPr>
                                <w:color w:val="231F20"/>
                                <w:sz w:val="18"/>
                              </w:rPr>
                              <w:t>7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: Description –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83C8A" id="_x0000_s1032" type="#_x0000_t202" style="position:absolute;left:0;text-align:left;margin-left:-7.5pt;margin-top:265.25pt;width:263.25pt;height:3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" filled="f" strokecolor="#231f20" strokeweight="1pt">
                <v:textbox inset="0,0,0,0">
                  <w:txbxContent>
                    <w:p w14:paraId="590DD0E6" w14:textId="58D8F6CF" w:rsidR="000476CA" w:rsidRDefault="000476CA" w:rsidP="000476CA">
                      <w:pPr>
                        <w:spacing w:before="36"/>
                        <w:ind w:left="7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 xml:space="preserve">Photo </w:t>
                      </w:r>
                      <w:r w:rsidR="00A30368">
                        <w:rPr>
                          <w:color w:val="231F20"/>
                          <w:sz w:val="18"/>
                        </w:rPr>
                        <w:t>7</w:t>
                      </w:r>
                      <w:r>
                        <w:rPr>
                          <w:color w:val="231F20"/>
                          <w:sz w:val="18"/>
                        </w:rPr>
                        <w:t xml:space="preserve">: Description 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9BB37" wp14:editId="6A802790">
                <wp:simplePos x="0" y="0"/>
                <wp:positionH relativeFrom="column">
                  <wp:posOffset>3616325</wp:posOffset>
                </wp:positionH>
                <wp:positionV relativeFrom="paragraph">
                  <wp:posOffset>3368675</wp:posOffset>
                </wp:positionV>
                <wp:extent cx="3343275" cy="436880"/>
                <wp:effectExtent l="0" t="0" r="28575" b="20320"/>
                <wp:wrapNone/>
                <wp:docPr id="10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436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13EC1D" w14:textId="76FE3B14" w:rsidR="000476CA" w:rsidRDefault="000476CA" w:rsidP="000476CA">
                            <w:pPr>
                              <w:spacing w:before="36"/>
                              <w:ind w:left="70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 xml:space="preserve">Photo </w:t>
                            </w:r>
                            <w:r w:rsidR="00A30368">
                              <w:rPr>
                                <w:color w:val="231F20"/>
                                <w:sz w:val="18"/>
                              </w:rPr>
                              <w:t>8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: Description –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A9BB37" id="_x0000_s1033" type="#_x0000_t202" style="position:absolute;left:0;text-align:left;margin-left:284.75pt;margin-top:265.25pt;width:263.25pt;height:3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" filled="f" strokecolor="#231f20" strokeweight="1pt">
                <v:textbox inset="0,0,0,0">
                  <w:txbxContent>
                    <w:p w14:paraId="0213EC1D" w14:textId="76FE3B14" w:rsidR="000476CA" w:rsidRDefault="000476CA" w:rsidP="000476CA">
                      <w:pPr>
                        <w:spacing w:before="36"/>
                        <w:ind w:left="70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 xml:space="preserve">Photo </w:t>
                      </w:r>
                      <w:r w:rsidR="00A30368">
                        <w:rPr>
                          <w:color w:val="231F20"/>
                          <w:sz w:val="18"/>
                        </w:rPr>
                        <w:t>8</w:t>
                      </w:r>
                      <w:bookmarkStart w:id="3" w:name="_GoBack"/>
                      <w:bookmarkEnd w:id="3"/>
                      <w:r>
                        <w:rPr>
                          <w:color w:val="231F20"/>
                          <w:sz w:val="18"/>
                        </w:rPr>
                        <w:t xml:space="preserve">: Description – </w:t>
                      </w:r>
                    </w:p>
                  </w:txbxContent>
                </v:textbox>
              </v:shape>
            </w:pict>
          </mc:Fallback>
        </mc:AlternateContent>
      </w:r>
      <w:r w:rsidRPr="00F249F0">
        <w:rPr>
          <w:noProof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517A9F72" wp14:editId="6843B3F9">
                <wp:simplePos x="0" y="0"/>
                <wp:positionH relativeFrom="page">
                  <wp:posOffset>377825</wp:posOffset>
                </wp:positionH>
                <wp:positionV relativeFrom="paragraph">
                  <wp:posOffset>194905</wp:posOffset>
                </wp:positionV>
                <wp:extent cx="3355975" cy="2945130"/>
                <wp:effectExtent l="0" t="0" r="34925" b="7620"/>
                <wp:wrapNone/>
                <wp:docPr id="10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975" cy="2945130"/>
                          <a:chOff x="720" y="173"/>
                          <a:chExt cx="5285" cy="3105"/>
                        </a:xfrm>
                      </wpg:grpSpPr>
                      <wps:wsp>
                        <wps:cNvPr id="10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0" y="183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30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995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20" y="3267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D9EDDE" id="Group 72" o:spid="_x0000_s1026" style="position:absolute;margin-left:29.75pt;margin-top:15.35pt;width:264.25pt;height:231.9pt;z-index:251684864;mso-wrap-distance-left:0;mso-wrap-distance-right:0;mso-position-horizontal-relative:page" coordorigin="720,173" coordsize="528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">
                <v:line id="Line 76" o:spid="_x0000_s1027" style="position:absolute;visibility:visible;mso-wrap-style:square" from="720,183" to="6005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" strokecolor="#231f20" strokeweight="1pt"/>
                <v:line id="Line 75" o:spid="_x0000_s1028" style="position:absolute;visibility:visible;mso-wrap-style:square" from="730,3257" to="730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" strokecolor="#231f20" strokeweight="1pt"/>
                <v:line id="Line 74" o:spid="_x0000_s1029" style="position:absolute;visibility:visible;mso-wrap-style:square" from="5995,3257" to="599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" strokecolor="#231f20" strokeweight="1pt"/>
                <v:line id="Line 73" o:spid="_x0000_s1030" style="position:absolute;visibility:visible;mso-wrap-style:square" from="720,3267" to="6005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" strokecolor="#231f20" strokeweight="1pt"/>
                <w10:wrap anchorx="page"/>
              </v:group>
            </w:pict>
          </mc:Fallback>
        </mc:AlternateContent>
      </w:r>
      <w:r w:rsidRPr="00F249F0"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085C5650" wp14:editId="59680265">
                <wp:simplePos x="0" y="0"/>
                <wp:positionH relativeFrom="page">
                  <wp:posOffset>4079875</wp:posOffset>
                </wp:positionH>
                <wp:positionV relativeFrom="paragraph">
                  <wp:posOffset>180300</wp:posOffset>
                </wp:positionV>
                <wp:extent cx="3355975" cy="2945130"/>
                <wp:effectExtent l="0" t="0" r="34925" b="7620"/>
                <wp:wrapTopAndBottom/>
                <wp:docPr id="10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975" cy="2945130"/>
                          <a:chOff x="720" y="173"/>
                          <a:chExt cx="5285" cy="3105"/>
                        </a:xfrm>
                      </wpg:grpSpPr>
                      <wps:wsp>
                        <wps:cNvPr id="11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720" y="183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30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5995" y="3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20" y="3267"/>
                            <a:ext cx="52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2655CF" id="Group 72" o:spid="_x0000_s1026" style="position:absolute;margin-left:321.25pt;margin-top:14.2pt;width:264.25pt;height:231.9pt;z-index:-251630592;mso-wrap-distance-left:0;mso-wrap-distance-right:0;mso-position-horizontal-relative:page" coordorigin="720,173" coordsize="5285,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">
                <v:line id="Line 76" o:spid="_x0000_s1027" style="position:absolute;visibility:visible;mso-wrap-style:square" from="720,183" to="6005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" strokecolor="#231f20" strokeweight="1pt"/>
                <v:line id="Line 75" o:spid="_x0000_s1028" style="position:absolute;visibility:visible;mso-wrap-style:square" from="730,3257" to="730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" strokecolor="#231f20" strokeweight="1pt"/>
                <v:line id="Line 74" o:spid="_x0000_s1029" style="position:absolute;visibility:visible;mso-wrap-style:square" from="5995,3257" to="5995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" strokecolor="#231f20" strokeweight="1pt"/>
                <v:line id="Line 73" o:spid="_x0000_s1030" style="position:absolute;visibility:visible;mso-wrap-style:square" from="720,3267" to="6005,3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" strokecolor="#231f20" strokeweight="1pt"/>
                <w10:wrap type="topAndBottom" anchorx="page"/>
              </v:group>
            </w:pict>
          </mc:Fallback>
        </mc:AlternateContent>
      </w:r>
    </w:p>
    <w:p w14:paraId="15645641" w14:textId="77777777" w:rsidR="000476CA" w:rsidRDefault="000476CA" w:rsidP="00F249F0"/>
    <w:p w14:paraId="51E68425" w14:textId="77777777" w:rsidR="000476CA" w:rsidRDefault="000476CA" w:rsidP="00F249F0"/>
    <w:p w14:paraId="26F65CA8" w14:textId="77777777" w:rsidR="000476CA" w:rsidRDefault="000476CA" w:rsidP="00F249F0"/>
    <w:p w14:paraId="35D019A4" w14:textId="77777777" w:rsidR="000476CA" w:rsidRDefault="000476CA" w:rsidP="00F249F0"/>
    <w:p w14:paraId="0BC84212" w14:textId="77777777" w:rsidR="000476CA" w:rsidRDefault="000476CA" w:rsidP="00F249F0"/>
    <w:p w14:paraId="0E9A1852" w14:textId="77777777" w:rsidR="000476CA" w:rsidRDefault="000476CA" w:rsidP="00F249F0"/>
    <w:p w14:paraId="4B1D46FF" w14:textId="77777777" w:rsidR="000476CA" w:rsidRDefault="000476CA" w:rsidP="00F249F0"/>
    <w:p w14:paraId="61B02040" w14:textId="77777777" w:rsidR="000476CA" w:rsidRDefault="000476CA" w:rsidP="00F249F0"/>
    <w:p w14:paraId="63116393" w14:textId="77777777" w:rsidR="000476CA" w:rsidRDefault="000476CA" w:rsidP="00F249F0"/>
    <w:p w14:paraId="2A2614B8" w14:textId="4E8FD991" w:rsidR="00F249F0" w:rsidRPr="00F249F0" w:rsidRDefault="00F249F0" w:rsidP="00F249F0"/>
    <w:sectPr w:rsidR="00F249F0" w:rsidRPr="00F249F0" w:rsidSect="00F14014">
      <w:headerReference w:type="default" r:id="rId12"/>
      <w:footerReference w:type="default" r:id="rId13"/>
      <w:pgSz w:w="12240" w:h="15840" w:code="1"/>
      <w:pgMar w:top="720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ECA9D" w14:textId="77777777" w:rsidR="0088425B" w:rsidRDefault="0088425B">
      <w:pPr>
        <w:spacing w:after="0" w:line="240" w:lineRule="auto"/>
      </w:pPr>
      <w:r>
        <w:separator/>
      </w:r>
    </w:p>
  </w:endnote>
  <w:endnote w:type="continuationSeparator" w:id="0">
    <w:p w14:paraId="55DDE13E" w14:textId="77777777" w:rsidR="0088425B" w:rsidRDefault="00884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07155" w14:textId="77777777" w:rsidR="0039191B" w:rsidRPr="0039191B" w:rsidRDefault="0039191B" w:rsidP="0039191B">
    <w:pPr>
      <w:pStyle w:val="Footer"/>
      <w:spacing w:after="0"/>
      <w:jc w:val="right"/>
      <w:rPr>
        <w:rFonts w:ascii="Verdana" w:hAnsi="Verdana"/>
        <w:sz w:val="16"/>
        <w:szCs w:val="16"/>
      </w:rPr>
    </w:pPr>
    <w:r w:rsidRPr="0039191B">
      <w:rPr>
        <w:rFonts w:ascii="Verdana" w:hAnsi="Verdana"/>
        <w:sz w:val="16"/>
        <w:szCs w:val="16"/>
      </w:rPr>
      <w:fldChar w:fldCharType="begin"/>
    </w:r>
    <w:r w:rsidRPr="0039191B">
      <w:rPr>
        <w:rFonts w:ascii="Verdana" w:hAnsi="Verdana"/>
        <w:sz w:val="16"/>
        <w:szCs w:val="16"/>
      </w:rPr>
      <w:instrText xml:space="preserve"> PAGE   \* MERGEFORMAT </w:instrText>
    </w:r>
    <w:r w:rsidRPr="0039191B">
      <w:rPr>
        <w:rFonts w:ascii="Verdana" w:hAnsi="Verdana"/>
        <w:sz w:val="16"/>
        <w:szCs w:val="16"/>
      </w:rPr>
      <w:fldChar w:fldCharType="separate"/>
    </w:r>
    <w:r w:rsidR="007A07D5">
      <w:rPr>
        <w:rFonts w:ascii="Verdana" w:hAnsi="Verdana"/>
        <w:noProof/>
        <w:sz w:val="16"/>
        <w:szCs w:val="16"/>
      </w:rPr>
      <w:t>4</w:t>
    </w:r>
    <w:r w:rsidRPr="0039191B">
      <w:rPr>
        <w:rFonts w:ascii="Verdana" w:hAnsi="Verdana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3644" w14:textId="77777777" w:rsidR="0039191B" w:rsidRPr="0039191B" w:rsidRDefault="0039191B" w:rsidP="00C217AA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 w:rsidRPr="0039191B">
      <w:rPr>
        <w:rFonts w:ascii="Verdana" w:hAnsi="Verdana"/>
        <w:sz w:val="16"/>
        <w:szCs w:val="16"/>
      </w:rPr>
      <w:fldChar w:fldCharType="begin"/>
    </w:r>
    <w:r w:rsidRPr="0039191B">
      <w:rPr>
        <w:rFonts w:ascii="Verdana" w:hAnsi="Verdana"/>
        <w:sz w:val="16"/>
        <w:szCs w:val="16"/>
      </w:rPr>
      <w:instrText xml:space="preserve"> PAGE   \* MERGEFORMAT </w:instrText>
    </w:r>
    <w:r w:rsidRPr="0039191B">
      <w:rPr>
        <w:rFonts w:ascii="Verdana" w:hAnsi="Verdana"/>
        <w:sz w:val="16"/>
        <w:szCs w:val="16"/>
      </w:rPr>
      <w:fldChar w:fldCharType="separate"/>
    </w:r>
    <w:r w:rsidR="007A07D5">
      <w:rPr>
        <w:rFonts w:ascii="Verdana" w:hAnsi="Verdana"/>
        <w:noProof/>
        <w:sz w:val="16"/>
        <w:szCs w:val="16"/>
      </w:rPr>
      <w:t>1</w:t>
    </w:r>
    <w:r w:rsidRPr="0039191B">
      <w:rPr>
        <w:rFonts w:ascii="Verdana" w:hAnsi="Verdana"/>
        <w:noProof/>
        <w:sz w:val="16"/>
        <w:szCs w:val="16"/>
      </w:rPr>
      <w:fldChar w:fldCharType="end"/>
    </w:r>
  </w:p>
  <w:p w14:paraId="66F49908" w14:textId="2536B960" w:rsidR="00AE6008" w:rsidRPr="006B346B" w:rsidRDefault="003E4960" w:rsidP="00C217AA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  <w:r w:rsidRPr="006B346B"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D812BA" wp14:editId="711A9E45">
              <wp:simplePos x="0" y="0"/>
              <wp:positionH relativeFrom="column">
                <wp:posOffset>819150</wp:posOffset>
              </wp:positionH>
              <wp:positionV relativeFrom="paragraph">
                <wp:posOffset>9229725</wp:posOffset>
              </wp:positionV>
              <wp:extent cx="5943600" cy="0"/>
              <wp:effectExtent l="13335" t="8255" r="1524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D2E32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" strokeweight="1pt"/>
          </w:pict>
        </mc:Fallback>
      </mc:AlternateContent>
    </w:r>
    <w:r w:rsidRPr="006B346B"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533BB1" wp14:editId="13A7B795">
              <wp:simplePos x="0" y="0"/>
              <wp:positionH relativeFrom="column">
                <wp:posOffset>819150</wp:posOffset>
              </wp:positionH>
              <wp:positionV relativeFrom="paragraph">
                <wp:posOffset>9229725</wp:posOffset>
              </wp:positionV>
              <wp:extent cx="5943600" cy="0"/>
              <wp:effectExtent l="13335" t="8255" r="1524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1CCEA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726.75pt" to="532.5pt,7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3AFCC" w14:textId="77777777" w:rsidR="00C92519" w:rsidRPr="00493729" w:rsidRDefault="00C92519" w:rsidP="007126E8">
    <w:pPr>
      <w:pStyle w:val="Footer"/>
      <w:spacing w:after="0" w:line="240" w:lineRule="auto"/>
      <w:jc w:val="right"/>
      <w:rPr>
        <w:rFonts w:ascii="Verdana" w:hAnsi="Verdan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13856" w14:textId="77777777" w:rsidR="0088425B" w:rsidRDefault="0088425B">
      <w:pPr>
        <w:spacing w:after="0" w:line="240" w:lineRule="auto"/>
      </w:pPr>
      <w:r>
        <w:separator/>
      </w:r>
    </w:p>
  </w:footnote>
  <w:footnote w:type="continuationSeparator" w:id="0">
    <w:p w14:paraId="7F6BEE48" w14:textId="77777777" w:rsidR="0088425B" w:rsidRDefault="00884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26592" w14:textId="77777777" w:rsidR="00AE6008" w:rsidRPr="008F2BA2" w:rsidRDefault="00C26C6C" w:rsidP="008F2BA2">
    <w:pPr>
      <w:spacing w:after="0" w:line="240" w:lineRule="auto"/>
      <w:jc w:val="right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Incident Investigation</w:t>
    </w:r>
    <w:r w:rsidR="00DD7470">
      <w:rPr>
        <w:rFonts w:ascii="Verdana" w:hAnsi="Verdana"/>
        <w:b/>
        <w:sz w:val="36"/>
        <w:szCs w:val="36"/>
      </w:rPr>
      <w:t xml:space="preserve"> Report</w:t>
    </w:r>
    <w:r w:rsidR="00AE6008">
      <w:rPr>
        <w:rFonts w:ascii="Verdana" w:hAnsi="Verdana"/>
        <w:b/>
        <w:sz w:val="36"/>
        <w:szCs w:val="36"/>
      </w:rPr>
      <w:t xml:space="preserve"> Form</w:t>
    </w:r>
  </w:p>
  <w:p w14:paraId="2C6F67E9" w14:textId="77777777" w:rsidR="00AE6008" w:rsidRDefault="00AE6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0E1A5" w14:textId="77777777" w:rsidR="00C92519" w:rsidRDefault="00C925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16C"/>
    <w:multiLevelType w:val="hybridMultilevel"/>
    <w:tmpl w:val="1FD45D22"/>
    <w:lvl w:ilvl="0" w:tplc="654A3A3E">
      <w:start w:val="1"/>
      <w:numFmt w:val="decimal"/>
      <w:lvlText w:val="%1."/>
      <w:lvlJc w:val="left"/>
      <w:pPr>
        <w:ind w:left="360" w:hanging="257"/>
      </w:pPr>
      <w:rPr>
        <w:rFonts w:ascii="Arial" w:eastAsia="Arial" w:hAnsi="Arial" w:cs="Arial" w:hint="default"/>
        <w:color w:val="231F20"/>
        <w:w w:val="86"/>
        <w:sz w:val="20"/>
        <w:szCs w:val="20"/>
      </w:rPr>
    </w:lvl>
    <w:lvl w:ilvl="1" w:tplc="B2889B20">
      <w:numFmt w:val="bullet"/>
      <w:lvlText w:val="•"/>
      <w:lvlJc w:val="left"/>
      <w:pPr>
        <w:ind w:left="1110" w:hanging="257"/>
      </w:pPr>
      <w:rPr>
        <w:rFonts w:hint="default"/>
      </w:rPr>
    </w:lvl>
    <w:lvl w:ilvl="2" w:tplc="81343E46">
      <w:numFmt w:val="bullet"/>
      <w:lvlText w:val="•"/>
      <w:lvlJc w:val="left"/>
      <w:pPr>
        <w:ind w:left="1860" w:hanging="257"/>
      </w:pPr>
      <w:rPr>
        <w:rFonts w:hint="default"/>
      </w:rPr>
    </w:lvl>
    <w:lvl w:ilvl="3" w:tplc="57E8ECB2">
      <w:numFmt w:val="bullet"/>
      <w:lvlText w:val="•"/>
      <w:lvlJc w:val="left"/>
      <w:pPr>
        <w:ind w:left="2610" w:hanging="257"/>
      </w:pPr>
      <w:rPr>
        <w:rFonts w:hint="default"/>
      </w:rPr>
    </w:lvl>
    <w:lvl w:ilvl="4" w:tplc="10388DE2">
      <w:numFmt w:val="bullet"/>
      <w:lvlText w:val="•"/>
      <w:lvlJc w:val="left"/>
      <w:pPr>
        <w:ind w:left="3360" w:hanging="257"/>
      </w:pPr>
      <w:rPr>
        <w:rFonts w:hint="default"/>
      </w:rPr>
    </w:lvl>
    <w:lvl w:ilvl="5" w:tplc="A656C6B2">
      <w:numFmt w:val="bullet"/>
      <w:lvlText w:val="•"/>
      <w:lvlJc w:val="left"/>
      <w:pPr>
        <w:ind w:left="4110" w:hanging="257"/>
      </w:pPr>
      <w:rPr>
        <w:rFonts w:hint="default"/>
      </w:rPr>
    </w:lvl>
    <w:lvl w:ilvl="6" w:tplc="1A9656B6">
      <w:numFmt w:val="bullet"/>
      <w:lvlText w:val="•"/>
      <w:lvlJc w:val="left"/>
      <w:pPr>
        <w:ind w:left="4860" w:hanging="257"/>
      </w:pPr>
      <w:rPr>
        <w:rFonts w:hint="default"/>
      </w:rPr>
    </w:lvl>
    <w:lvl w:ilvl="7" w:tplc="EAFA2D98">
      <w:numFmt w:val="bullet"/>
      <w:lvlText w:val="•"/>
      <w:lvlJc w:val="left"/>
      <w:pPr>
        <w:ind w:left="5610" w:hanging="257"/>
      </w:pPr>
      <w:rPr>
        <w:rFonts w:hint="default"/>
      </w:rPr>
    </w:lvl>
    <w:lvl w:ilvl="8" w:tplc="8C227FF4">
      <w:numFmt w:val="bullet"/>
      <w:lvlText w:val="•"/>
      <w:lvlJc w:val="left"/>
      <w:pPr>
        <w:ind w:left="6360" w:hanging="257"/>
      </w:pPr>
      <w:rPr>
        <w:rFonts w:hint="default"/>
      </w:rPr>
    </w:lvl>
  </w:abstractNum>
  <w:abstractNum w:abstractNumId="1">
    <w:nsid w:val="12284409"/>
    <w:multiLevelType w:val="hybridMultilevel"/>
    <w:tmpl w:val="A3686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E52D6"/>
    <w:multiLevelType w:val="hybridMultilevel"/>
    <w:tmpl w:val="44F84688"/>
    <w:lvl w:ilvl="0" w:tplc="E1DC6488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61011B"/>
    <w:multiLevelType w:val="hybridMultilevel"/>
    <w:tmpl w:val="F648CFF8"/>
    <w:lvl w:ilvl="0" w:tplc="C288903C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33271795"/>
    <w:multiLevelType w:val="hybridMultilevel"/>
    <w:tmpl w:val="E1BC7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6B11D9"/>
    <w:multiLevelType w:val="multilevel"/>
    <w:tmpl w:val="5296CD3E"/>
    <w:name w:val="BSAI Numbering Scheme 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caps w:val="0"/>
        <w:color w:val="auto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880"/>
        </w:tabs>
        <w:ind w:left="2880" w:hanging="720"/>
      </w:pPr>
      <w:rPr>
        <w:rFonts w:hint="default"/>
        <w:caps w:val="0"/>
        <w:color w:val="auto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color w:val="auto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color w:val="auto"/>
        <w:u w:val="none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040"/>
        </w:tabs>
        <w:ind w:left="5040" w:hanging="720"/>
      </w:pPr>
      <w:rPr>
        <w:rFonts w:hint="default"/>
        <w:caps w:val="0"/>
        <w:color w:val="auto"/>
        <w:u w:val="none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5760"/>
        </w:tabs>
        <w:ind w:left="5760" w:hanging="720"/>
      </w:pPr>
      <w:rPr>
        <w:rFonts w:hint="default"/>
        <w:caps w:val="0"/>
        <w:color w:val="auto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6480"/>
        </w:tabs>
        <w:ind w:left="6480" w:hanging="720"/>
      </w:pPr>
      <w:rPr>
        <w:rFonts w:hint="default"/>
        <w:caps w:val="0"/>
        <w:color w:val="auto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7200"/>
        </w:tabs>
        <w:ind w:left="7200" w:hanging="720"/>
      </w:pPr>
      <w:rPr>
        <w:rFonts w:hint="default"/>
        <w:caps w:val="0"/>
        <w:color w:val="auto"/>
        <w:u w:val="none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7920"/>
        </w:tabs>
        <w:ind w:left="7920" w:hanging="720"/>
      </w:pPr>
      <w:rPr>
        <w:rFonts w:hint="default"/>
        <w:caps w:val="0"/>
        <w:color w:val="auto"/>
        <w:u w:val="none"/>
      </w:rPr>
    </w:lvl>
  </w:abstractNum>
  <w:abstractNum w:abstractNumId="6">
    <w:nsid w:val="4385030E"/>
    <w:multiLevelType w:val="hybridMultilevel"/>
    <w:tmpl w:val="35BCD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CC6C99"/>
    <w:multiLevelType w:val="hybridMultilevel"/>
    <w:tmpl w:val="06148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1B97FCC"/>
    <w:multiLevelType w:val="hybridMultilevel"/>
    <w:tmpl w:val="25C09728"/>
    <w:lvl w:ilvl="0" w:tplc="012EA59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915C1B30">
      <w:start w:val="5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rawingGridHorizontalSpacing w:val="100"/>
  <w:displayHorizontalDrawingGridEvery w:val="2"/>
  <w:doNotShadeFormData/>
  <w:noPunctuationKerning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52"/>
    <w:rsid w:val="000000BB"/>
    <w:rsid w:val="000015D9"/>
    <w:rsid w:val="00002C2F"/>
    <w:rsid w:val="00011653"/>
    <w:rsid w:val="00022DA3"/>
    <w:rsid w:val="0002436C"/>
    <w:rsid w:val="00034438"/>
    <w:rsid w:val="00037295"/>
    <w:rsid w:val="00040E16"/>
    <w:rsid w:val="00045277"/>
    <w:rsid w:val="000476CA"/>
    <w:rsid w:val="00052FA3"/>
    <w:rsid w:val="000535F3"/>
    <w:rsid w:val="00057F77"/>
    <w:rsid w:val="00062D41"/>
    <w:rsid w:val="00063FC3"/>
    <w:rsid w:val="000758B1"/>
    <w:rsid w:val="00075EF9"/>
    <w:rsid w:val="00080049"/>
    <w:rsid w:val="00096C13"/>
    <w:rsid w:val="000A0EA9"/>
    <w:rsid w:val="000B56E2"/>
    <w:rsid w:val="000C6076"/>
    <w:rsid w:val="000D296F"/>
    <w:rsid w:val="000E1D33"/>
    <w:rsid w:val="000F4BC5"/>
    <w:rsid w:val="000F774F"/>
    <w:rsid w:val="00121640"/>
    <w:rsid w:val="00121913"/>
    <w:rsid w:val="00127193"/>
    <w:rsid w:val="00130535"/>
    <w:rsid w:val="00134ED4"/>
    <w:rsid w:val="00137DDB"/>
    <w:rsid w:val="00152C5B"/>
    <w:rsid w:val="00153618"/>
    <w:rsid w:val="00153A92"/>
    <w:rsid w:val="0015638C"/>
    <w:rsid w:val="0015668F"/>
    <w:rsid w:val="00160AC5"/>
    <w:rsid w:val="00182941"/>
    <w:rsid w:val="001A1B26"/>
    <w:rsid w:val="001C357F"/>
    <w:rsid w:val="001E5D43"/>
    <w:rsid w:val="001F62B8"/>
    <w:rsid w:val="002023C6"/>
    <w:rsid w:val="0020257F"/>
    <w:rsid w:val="00206F04"/>
    <w:rsid w:val="00210090"/>
    <w:rsid w:val="002141A9"/>
    <w:rsid w:val="00230CC3"/>
    <w:rsid w:val="00241C61"/>
    <w:rsid w:val="00243A6D"/>
    <w:rsid w:val="00243F21"/>
    <w:rsid w:val="00255C8A"/>
    <w:rsid w:val="0025616F"/>
    <w:rsid w:val="00290621"/>
    <w:rsid w:val="00295411"/>
    <w:rsid w:val="002B1194"/>
    <w:rsid w:val="002B3F6C"/>
    <w:rsid w:val="002B6F04"/>
    <w:rsid w:val="002C6809"/>
    <w:rsid w:val="002D7D33"/>
    <w:rsid w:val="002E7F96"/>
    <w:rsid w:val="00303F91"/>
    <w:rsid w:val="003124DC"/>
    <w:rsid w:val="003152DC"/>
    <w:rsid w:val="00321128"/>
    <w:rsid w:val="003325AB"/>
    <w:rsid w:val="00340575"/>
    <w:rsid w:val="0034407E"/>
    <w:rsid w:val="00344E90"/>
    <w:rsid w:val="003466B0"/>
    <w:rsid w:val="00350A87"/>
    <w:rsid w:val="00361934"/>
    <w:rsid w:val="00364FB6"/>
    <w:rsid w:val="003715E6"/>
    <w:rsid w:val="003750C3"/>
    <w:rsid w:val="0039191B"/>
    <w:rsid w:val="00394F95"/>
    <w:rsid w:val="00396BE6"/>
    <w:rsid w:val="00397E2E"/>
    <w:rsid w:val="003A23E4"/>
    <w:rsid w:val="003B5CD8"/>
    <w:rsid w:val="003E04A1"/>
    <w:rsid w:val="003E1554"/>
    <w:rsid w:val="003E184A"/>
    <w:rsid w:val="003E4960"/>
    <w:rsid w:val="003F4C52"/>
    <w:rsid w:val="003F652E"/>
    <w:rsid w:val="003F682D"/>
    <w:rsid w:val="00402CF0"/>
    <w:rsid w:val="00405B22"/>
    <w:rsid w:val="004064C0"/>
    <w:rsid w:val="00421AC4"/>
    <w:rsid w:val="004247F8"/>
    <w:rsid w:val="00441976"/>
    <w:rsid w:val="00443D44"/>
    <w:rsid w:val="004502D9"/>
    <w:rsid w:val="00450766"/>
    <w:rsid w:val="004550F2"/>
    <w:rsid w:val="00461E47"/>
    <w:rsid w:val="004639B9"/>
    <w:rsid w:val="00473241"/>
    <w:rsid w:val="004763F6"/>
    <w:rsid w:val="00480499"/>
    <w:rsid w:val="00486406"/>
    <w:rsid w:val="00493729"/>
    <w:rsid w:val="00495544"/>
    <w:rsid w:val="0049702E"/>
    <w:rsid w:val="004A33E5"/>
    <w:rsid w:val="004A55A8"/>
    <w:rsid w:val="004B3B2D"/>
    <w:rsid w:val="004B5FFD"/>
    <w:rsid w:val="004B7A0D"/>
    <w:rsid w:val="004C65C5"/>
    <w:rsid w:val="004D52C9"/>
    <w:rsid w:val="005177D1"/>
    <w:rsid w:val="00542DD4"/>
    <w:rsid w:val="00542F39"/>
    <w:rsid w:val="0054705D"/>
    <w:rsid w:val="00564B49"/>
    <w:rsid w:val="00581C06"/>
    <w:rsid w:val="005820A0"/>
    <w:rsid w:val="00582436"/>
    <w:rsid w:val="00583694"/>
    <w:rsid w:val="0058518D"/>
    <w:rsid w:val="005870AD"/>
    <w:rsid w:val="005A15D3"/>
    <w:rsid w:val="005B7035"/>
    <w:rsid w:val="005C03CC"/>
    <w:rsid w:val="005D3D96"/>
    <w:rsid w:val="005E0963"/>
    <w:rsid w:val="005E4D12"/>
    <w:rsid w:val="005E50E1"/>
    <w:rsid w:val="005F40BE"/>
    <w:rsid w:val="00605C97"/>
    <w:rsid w:val="006111DC"/>
    <w:rsid w:val="006145CE"/>
    <w:rsid w:val="00625F5F"/>
    <w:rsid w:val="0062656C"/>
    <w:rsid w:val="00634AA5"/>
    <w:rsid w:val="00645F75"/>
    <w:rsid w:val="006474A6"/>
    <w:rsid w:val="00666B9A"/>
    <w:rsid w:val="00666E8C"/>
    <w:rsid w:val="00675233"/>
    <w:rsid w:val="00677CAA"/>
    <w:rsid w:val="006828B3"/>
    <w:rsid w:val="00683B7C"/>
    <w:rsid w:val="00694EC1"/>
    <w:rsid w:val="006A3890"/>
    <w:rsid w:val="006A56E1"/>
    <w:rsid w:val="006B346B"/>
    <w:rsid w:val="006B43C3"/>
    <w:rsid w:val="006C0776"/>
    <w:rsid w:val="006C48D3"/>
    <w:rsid w:val="006C7105"/>
    <w:rsid w:val="006C75F9"/>
    <w:rsid w:val="006D1FD6"/>
    <w:rsid w:val="006D653D"/>
    <w:rsid w:val="006E6B34"/>
    <w:rsid w:val="0070557A"/>
    <w:rsid w:val="007073E6"/>
    <w:rsid w:val="00707531"/>
    <w:rsid w:val="007126E8"/>
    <w:rsid w:val="00730236"/>
    <w:rsid w:val="00730557"/>
    <w:rsid w:val="00731B12"/>
    <w:rsid w:val="00735CED"/>
    <w:rsid w:val="00736718"/>
    <w:rsid w:val="007471E4"/>
    <w:rsid w:val="00756AFA"/>
    <w:rsid w:val="00764E87"/>
    <w:rsid w:val="00766BFB"/>
    <w:rsid w:val="00773C7B"/>
    <w:rsid w:val="00780394"/>
    <w:rsid w:val="00787788"/>
    <w:rsid w:val="00792BD5"/>
    <w:rsid w:val="00795490"/>
    <w:rsid w:val="007A07D5"/>
    <w:rsid w:val="007B3A17"/>
    <w:rsid w:val="007C4250"/>
    <w:rsid w:val="007C76CB"/>
    <w:rsid w:val="007C7BBA"/>
    <w:rsid w:val="007E06CF"/>
    <w:rsid w:val="007E3DE1"/>
    <w:rsid w:val="007F749F"/>
    <w:rsid w:val="00805620"/>
    <w:rsid w:val="0080746E"/>
    <w:rsid w:val="00807716"/>
    <w:rsid w:val="00810AA8"/>
    <w:rsid w:val="00817B8F"/>
    <w:rsid w:val="0082087F"/>
    <w:rsid w:val="008232EA"/>
    <w:rsid w:val="0083051D"/>
    <w:rsid w:val="00834B77"/>
    <w:rsid w:val="0084199B"/>
    <w:rsid w:val="0084784E"/>
    <w:rsid w:val="0085192F"/>
    <w:rsid w:val="008643AE"/>
    <w:rsid w:val="00867FBC"/>
    <w:rsid w:val="008814FE"/>
    <w:rsid w:val="00881978"/>
    <w:rsid w:val="008839C9"/>
    <w:rsid w:val="0088425B"/>
    <w:rsid w:val="00892F70"/>
    <w:rsid w:val="008977A8"/>
    <w:rsid w:val="008A53DE"/>
    <w:rsid w:val="008B7FCA"/>
    <w:rsid w:val="008C079D"/>
    <w:rsid w:val="008C522C"/>
    <w:rsid w:val="008E14A4"/>
    <w:rsid w:val="008E5402"/>
    <w:rsid w:val="008E6338"/>
    <w:rsid w:val="008F1D48"/>
    <w:rsid w:val="008F2A74"/>
    <w:rsid w:val="008F2BA2"/>
    <w:rsid w:val="008F2F78"/>
    <w:rsid w:val="008F5219"/>
    <w:rsid w:val="00902573"/>
    <w:rsid w:val="00936DC2"/>
    <w:rsid w:val="00944AA6"/>
    <w:rsid w:val="00944B03"/>
    <w:rsid w:val="00946F27"/>
    <w:rsid w:val="00966A65"/>
    <w:rsid w:val="00973782"/>
    <w:rsid w:val="00980190"/>
    <w:rsid w:val="00980A46"/>
    <w:rsid w:val="009834BE"/>
    <w:rsid w:val="00986BF0"/>
    <w:rsid w:val="009A211D"/>
    <w:rsid w:val="009A39B2"/>
    <w:rsid w:val="009C3808"/>
    <w:rsid w:val="009D7E0F"/>
    <w:rsid w:val="009E2402"/>
    <w:rsid w:val="009F01B7"/>
    <w:rsid w:val="009F14DE"/>
    <w:rsid w:val="009F24AA"/>
    <w:rsid w:val="009F5F9B"/>
    <w:rsid w:val="009F7388"/>
    <w:rsid w:val="00A04A3F"/>
    <w:rsid w:val="00A11E20"/>
    <w:rsid w:val="00A16E39"/>
    <w:rsid w:val="00A2189D"/>
    <w:rsid w:val="00A30368"/>
    <w:rsid w:val="00A33584"/>
    <w:rsid w:val="00A36723"/>
    <w:rsid w:val="00A6060D"/>
    <w:rsid w:val="00A64D30"/>
    <w:rsid w:val="00A7473D"/>
    <w:rsid w:val="00A766BF"/>
    <w:rsid w:val="00A93E81"/>
    <w:rsid w:val="00A96798"/>
    <w:rsid w:val="00AA24F8"/>
    <w:rsid w:val="00AA7CFD"/>
    <w:rsid w:val="00AB2490"/>
    <w:rsid w:val="00AB26E5"/>
    <w:rsid w:val="00AC6438"/>
    <w:rsid w:val="00AD1007"/>
    <w:rsid w:val="00AD7F6A"/>
    <w:rsid w:val="00AE0A52"/>
    <w:rsid w:val="00AE3DE2"/>
    <w:rsid w:val="00AE6008"/>
    <w:rsid w:val="00B03867"/>
    <w:rsid w:val="00B17216"/>
    <w:rsid w:val="00B1746F"/>
    <w:rsid w:val="00B17A4E"/>
    <w:rsid w:val="00B2515D"/>
    <w:rsid w:val="00B327C6"/>
    <w:rsid w:val="00B34227"/>
    <w:rsid w:val="00B36224"/>
    <w:rsid w:val="00B37852"/>
    <w:rsid w:val="00B47C9E"/>
    <w:rsid w:val="00B520AB"/>
    <w:rsid w:val="00B53CB7"/>
    <w:rsid w:val="00B627C6"/>
    <w:rsid w:val="00B71795"/>
    <w:rsid w:val="00B726BE"/>
    <w:rsid w:val="00B72A5D"/>
    <w:rsid w:val="00B74C02"/>
    <w:rsid w:val="00B805A7"/>
    <w:rsid w:val="00B9100B"/>
    <w:rsid w:val="00B919A4"/>
    <w:rsid w:val="00B9403E"/>
    <w:rsid w:val="00BA30BA"/>
    <w:rsid w:val="00BA7B4C"/>
    <w:rsid w:val="00BB18F3"/>
    <w:rsid w:val="00BB3209"/>
    <w:rsid w:val="00BB3281"/>
    <w:rsid w:val="00BC0796"/>
    <w:rsid w:val="00BC22B2"/>
    <w:rsid w:val="00BD23F5"/>
    <w:rsid w:val="00BD43D1"/>
    <w:rsid w:val="00BD5C7A"/>
    <w:rsid w:val="00BD7C93"/>
    <w:rsid w:val="00BE0785"/>
    <w:rsid w:val="00BE54CE"/>
    <w:rsid w:val="00BE6BEF"/>
    <w:rsid w:val="00BE73CF"/>
    <w:rsid w:val="00BF10DE"/>
    <w:rsid w:val="00BF25EF"/>
    <w:rsid w:val="00BF4932"/>
    <w:rsid w:val="00C0705A"/>
    <w:rsid w:val="00C1482B"/>
    <w:rsid w:val="00C217AA"/>
    <w:rsid w:val="00C234A2"/>
    <w:rsid w:val="00C255CE"/>
    <w:rsid w:val="00C26C6C"/>
    <w:rsid w:val="00C33A6C"/>
    <w:rsid w:val="00C348A5"/>
    <w:rsid w:val="00C353F9"/>
    <w:rsid w:val="00C60C5D"/>
    <w:rsid w:val="00C60E10"/>
    <w:rsid w:val="00C6372F"/>
    <w:rsid w:val="00C64DCF"/>
    <w:rsid w:val="00C73AED"/>
    <w:rsid w:val="00C831BD"/>
    <w:rsid w:val="00C92519"/>
    <w:rsid w:val="00CA1454"/>
    <w:rsid w:val="00CA4F87"/>
    <w:rsid w:val="00CA53D5"/>
    <w:rsid w:val="00CA6071"/>
    <w:rsid w:val="00CB48B8"/>
    <w:rsid w:val="00CB580F"/>
    <w:rsid w:val="00CC19DB"/>
    <w:rsid w:val="00CC46E7"/>
    <w:rsid w:val="00CC4C7F"/>
    <w:rsid w:val="00CD3479"/>
    <w:rsid w:val="00CE0D73"/>
    <w:rsid w:val="00CE10AB"/>
    <w:rsid w:val="00CE4427"/>
    <w:rsid w:val="00CE560E"/>
    <w:rsid w:val="00CF71C6"/>
    <w:rsid w:val="00D05D6E"/>
    <w:rsid w:val="00D0767C"/>
    <w:rsid w:val="00D1326F"/>
    <w:rsid w:val="00D215FA"/>
    <w:rsid w:val="00D26223"/>
    <w:rsid w:val="00D266ED"/>
    <w:rsid w:val="00D30402"/>
    <w:rsid w:val="00D3474B"/>
    <w:rsid w:val="00D35B69"/>
    <w:rsid w:val="00D430B7"/>
    <w:rsid w:val="00D445F6"/>
    <w:rsid w:val="00D62292"/>
    <w:rsid w:val="00D731FF"/>
    <w:rsid w:val="00D76920"/>
    <w:rsid w:val="00D816E9"/>
    <w:rsid w:val="00D87E06"/>
    <w:rsid w:val="00D929E8"/>
    <w:rsid w:val="00DA5033"/>
    <w:rsid w:val="00DB244A"/>
    <w:rsid w:val="00DB698D"/>
    <w:rsid w:val="00DD5EBF"/>
    <w:rsid w:val="00DD7470"/>
    <w:rsid w:val="00DE477C"/>
    <w:rsid w:val="00DE76E8"/>
    <w:rsid w:val="00DE7C90"/>
    <w:rsid w:val="00DF3D20"/>
    <w:rsid w:val="00DF58C6"/>
    <w:rsid w:val="00E05C63"/>
    <w:rsid w:val="00E078AB"/>
    <w:rsid w:val="00E07FA1"/>
    <w:rsid w:val="00E12178"/>
    <w:rsid w:val="00E15EFB"/>
    <w:rsid w:val="00E17188"/>
    <w:rsid w:val="00E20D66"/>
    <w:rsid w:val="00E22077"/>
    <w:rsid w:val="00E23C2E"/>
    <w:rsid w:val="00E30521"/>
    <w:rsid w:val="00E41162"/>
    <w:rsid w:val="00E418FF"/>
    <w:rsid w:val="00E50A3A"/>
    <w:rsid w:val="00E543E7"/>
    <w:rsid w:val="00E57CCE"/>
    <w:rsid w:val="00E65733"/>
    <w:rsid w:val="00E71827"/>
    <w:rsid w:val="00E733C9"/>
    <w:rsid w:val="00E77C80"/>
    <w:rsid w:val="00E8285B"/>
    <w:rsid w:val="00E82AD1"/>
    <w:rsid w:val="00E87EFA"/>
    <w:rsid w:val="00E91A1C"/>
    <w:rsid w:val="00E91F12"/>
    <w:rsid w:val="00E949E9"/>
    <w:rsid w:val="00E972EC"/>
    <w:rsid w:val="00EB7851"/>
    <w:rsid w:val="00EC4889"/>
    <w:rsid w:val="00ED399B"/>
    <w:rsid w:val="00F01216"/>
    <w:rsid w:val="00F14014"/>
    <w:rsid w:val="00F15F28"/>
    <w:rsid w:val="00F1622E"/>
    <w:rsid w:val="00F16DBA"/>
    <w:rsid w:val="00F1705D"/>
    <w:rsid w:val="00F21BFE"/>
    <w:rsid w:val="00F249F0"/>
    <w:rsid w:val="00F2792C"/>
    <w:rsid w:val="00F40AD7"/>
    <w:rsid w:val="00F54EFA"/>
    <w:rsid w:val="00F65E44"/>
    <w:rsid w:val="00F66274"/>
    <w:rsid w:val="00F70DD7"/>
    <w:rsid w:val="00F739E1"/>
    <w:rsid w:val="00F82225"/>
    <w:rsid w:val="00F86BB1"/>
    <w:rsid w:val="00F94011"/>
    <w:rsid w:val="00FA11D5"/>
    <w:rsid w:val="00FA5A57"/>
    <w:rsid w:val="00FA66A1"/>
    <w:rsid w:val="00FA75BB"/>
    <w:rsid w:val="00FB007F"/>
    <w:rsid w:val="00FB7FE0"/>
    <w:rsid w:val="00FD2212"/>
    <w:rsid w:val="00FD4889"/>
    <w:rsid w:val="00FF0BA4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."/>
  <w:listSeparator w:val=","/>
  <w14:docId w14:val="2CA33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A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rsid w:val="000015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F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1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1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01B7"/>
    <w:rPr>
      <w:b/>
      <w:bCs/>
    </w:rPr>
  </w:style>
  <w:style w:type="paragraph" w:styleId="Revision">
    <w:name w:val="Revision"/>
    <w:hidden/>
    <w:uiPriority w:val="99"/>
    <w:semiHidden/>
    <w:rsid w:val="00295411"/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36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2436C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AB"/>
    <w:pPr>
      <w:widowControl w:val="0"/>
      <w:adjustRightInd w:val="0"/>
      <w:spacing w:after="58" w:line="220" w:lineRule="exact"/>
      <w:jc w:val="both"/>
      <w:textAlignment w:val="baseline"/>
    </w:pPr>
    <w:rPr>
      <w:szCs w:val="24"/>
    </w:rPr>
  </w:style>
  <w:style w:type="paragraph" w:styleId="Heading1">
    <w:name w:val="heading 1"/>
    <w:basedOn w:val="Normal"/>
    <w:next w:val="Normal"/>
    <w:qFormat/>
    <w:rsid w:val="008643AE"/>
    <w:pPr>
      <w:numPr>
        <w:numId w:val="1"/>
      </w:numPr>
      <w:spacing w:after="0" w:line="240" w:lineRule="auto"/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rsid w:val="008643AE"/>
    <w:pPr>
      <w:numPr>
        <w:ilvl w:val="1"/>
        <w:numId w:val="1"/>
      </w:numPr>
      <w:spacing w:after="24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8643AE"/>
    <w:pPr>
      <w:numPr>
        <w:ilvl w:val="2"/>
        <w:numId w:val="1"/>
      </w:numPr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8643AE"/>
    <w:pPr>
      <w:numPr>
        <w:ilvl w:val="3"/>
        <w:numId w:val="1"/>
      </w:numPr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8643AE"/>
    <w:pPr>
      <w:numPr>
        <w:ilvl w:val="4"/>
        <w:numId w:val="1"/>
      </w:numPr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643AE"/>
    <w:pPr>
      <w:numPr>
        <w:ilvl w:val="5"/>
        <w:numId w:val="1"/>
      </w:num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643AE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basedOn w:val="Normal"/>
    <w:next w:val="Normal"/>
    <w:qFormat/>
    <w:rsid w:val="008643AE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643AE"/>
    <w:pPr>
      <w:numPr>
        <w:ilvl w:val="8"/>
        <w:numId w:val="1"/>
      </w:num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3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AINormal">
    <w:name w:val="BSAI Normal"/>
    <w:basedOn w:val="Normal"/>
    <w:rsid w:val="00ED399B"/>
    <w:pPr>
      <w:spacing w:before="200"/>
    </w:pPr>
  </w:style>
  <w:style w:type="paragraph" w:customStyle="1" w:styleId="BulletList">
    <w:name w:val="* Bullet List"/>
    <w:basedOn w:val="Normal"/>
    <w:rsid w:val="008643AE"/>
    <w:pPr>
      <w:numPr>
        <w:numId w:val="3"/>
      </w:numPr>
      <w:spacing w:after="240"/>
    </w:pPr>
  </w:style>
  <w:style w:type="paragraph" w:customStyle="1" w:styleId="CenteredTextSingle">
    <w:name w:val="Centered Text Single"/>
    <w:basedOn w:val="Normal"/>
    <w:rsid w:val="008643AE"/>
    <w:pPr>
      <w:jc w:val="center"/>
    </w:pPr>
    <w:rPr>
      <w:szCs w:val="18"/>
    </w:rPr>
  </w:style>
  <w:style w:type="paragraph" w:styleId="Header">
    <w:name w:val="header"/>
    <w:basedOn w:val="Normal"/>
    <w:rsid w:val="008077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0771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33A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A7CF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hAnsi="Verdana" w:cs="Arial"/>
      <w:szCs w:val="20"/>
    </w:rPr>
  </w:style>
  <w:style w:type="paragraph" w:styleId="Title">
    <w:name w:val="Title"/>
    <w:basedOn w:val="Normal"/>
    <w:qFormat/>
    <w:rsid w:val="00F15F28"/>
    <w:pPr>
      <w:jc w:val="center"/>
    </w:pPr>
    <w:rPr>
      <w:b/>
      <w:bCs/>
      <w:sz w:val="24"/>
    </w:rPr>
  </w:style>
  <w:style w:type="paragraph" w:styleId="BodyTextIndent">
    <w:name w:val="Body Text Indent"/>
    <w:basedOn w:val="Normal"/>
    <w:rsid w:val="00B36224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djustRightInd/>
      <w:spacing w:after="0" w:line="240" w:lineRule="auto"/>
      <w:ind w:left="1440"/>
      <w:jc w:val="left"/>
      <w:textAlignment w:val="auto"/>
    </w:pPr>
    <w:rPr>
      <w:sz w:val="24"/>
      <w:szCs w:val="20"/>
    </w:rPr>
  </w:style>
  <w:style w:type="character" w:customStyle="1" w:styleId="FooterChar">
    <w:name w:val="Footer Char"/>
    <w:link w:val="Footer"/>
    <w:rsid w:val="004D52C9"/>
    <w:rPr>
      <w:szCs w:val="24"/>
    </w:rPr>
  </w:style>
  <w:style w:type="character" w:styleId="Hyperlink">
    <w:name w:val="Hyperlink"/>
    <w:rsid w:val="000015D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F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1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1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01B7"/>
    <w:rPr>
      <w:b/>
      <w:bCs/>
    </w:rPr>
  </w:style>
  <w:style w:type="paragraph" w:styleId="Revision">
    <w:name w:val="Revision"/>
    <w:hidden/>
    <w:uiPriority w:val="99"/>
    <w:semiHidden/>
    <w:rsid w:val="00295411"/>
    <w:rPr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2436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2436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CE10-2DB8-4F1A-A6CE-E66E1BC5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6253</Characters>
  <Application>Microsoft Office Word</Application>
  <DocSecurity>4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nvestigation</vt:lpstr>
    </vt:vector>
  </TitlesOfParts>
  <Company>Office of Administration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nvestigation</dc:title>
  <dc:creator>amorozov@w3ins.com</dc:creator>
  <cp:lastModifiedBy>Valerie Burns</cp:lastModifiedBy>
  <cp:revision>2</cp:revision>
  <cp:lastPrinted>2019-08-29T19:34:00Z</cp:lastPrinted>
  <dcterms:created xsi:type="dcterms:W3CDTF">2019-10-01T18:46:00Z</dcterms:created>
  <dcterms:modified xsi:type="dcterms:W3CDTF">2019-10-01T18:46:00Z</dcterms:modified>
</cp:coreProperties>
</file>